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40119" w14:textId="77777777" w:rsidR="000812BB" w:rsidRDefault="00783C36">
      <w:pPr>
        <w:pStyle w:val="CBUTitle"/>
      </w:pPr>
      <w:r>
        <w:t>DEPTFORD FIRE DISTRICT NO. 1</w:t>
      </w:r>
    </w:p>
    <w:p w14:paraId="5B4ADBFF" w14:textId="77777777" w:rsidR="000812BB" w:rsidRDefault="000812BB"/>
    <w:p w14:paraId="61E69D27" w14:textId="77777777" w:rsidR="000812BB" w:rsidRDefault="00783C36">
      <w:pPr>
        <w:pStyle w:val="CBUTitle"/>
      </w:pPr>
      <w:r>
        <w:t>Public Meeting Minutes – June 3, 2020</w:t>
      </w:r>
    </w:p>
    <w:p w14:paraId="6727C100" w14:textId="77777777" w:rsidR="000812BB" w:rsidRDefault="000812BB"/>
    <w:p w14:paraId="7B24030D" w14:textId="77777777" w:rsidR="000812BB" w:rsidRDefault="00783C36">
      <w:pPr>
        <w:pStyle w:val="CBUTitle"/>
      </w:pPr>
      <w:r>
        <w:t>(Held Via Teleconference Due to COVID-19 Crisis)</w:t>
      </w:r>
    </w:p>
    <w:p w14:paraId="2F95F2B3" w14:textId="77777777" w:rsidR="000812BB" w:rsidRDefault="000812BB"/>
    <w:p w14:paraId="268C82F0" w14:textId="77777777" w:rsidR="000812BB" w:rsidRDefault="00783C36">
      <w:r>
        <w:t xml:space="preserve">Attendees: </w:t>
      </w:r>
    </w:p>
    <w:p w14:paraId="7787F6B8" w14:textId="77777777" w:rsidR="000812BB" w:rsidRDefault="000812BB"/>
    <w:p w14:paraId="3610E043" w14:textId="77777777" w:rsidR="000812BB" w:rsidRDefault="00783C36">
      <w:pPr>
        <w:pStyle w:val="ListParagraph"/>
        <w:numPr>
          <w:ilvl w:val="0"/>
          <w:numId w:val="32"/>
        </w:numPr>
      </w:pPr>
      <w:r>
        <w:t xml:space="preserve">Commissioners: Michael White, George Frank, Joseph Nilsen, Robert </w:t>
      </w:r>
      <w:proofErr w:type="spellStart"/>
      <w:r>
        <w:t>Shaeirs</w:t>
      </w:r>
      <w:proofErr w:type="spellEnd"/>
      <w:r>
        <w:t>, Raymond McKay</w:t>
      </w:r>
    </w:p>
    <w:p w14:paraId="40784813" w14:textId="77777777" w:rsidR="000812BB" w:rsidRDefault="00783C36">
      <w:pPr>
        <w:pStyle w:val="ListParagraph"/>
        <w:numPr>
          <w:ilvl w:val="0"/>
          <w:numId w:val="32"/>
        </w:numPr>
      </w:pPr>
      <w:r>
        <w:t xml:space="preserve">Fire District Solicitor: </w:t>
      </w:r>
      <w:r>
        <w:t>Peter L. Frattarelli, Esq.</w:t>
      </w:r>
    </w:p>
    <w:p w14:paraId="6171E3A8" w14:textId="77777777" w:rsidR="000812BB" w:rsidRDefault="00783C36">
      <w:pPr>
        <w:pStyle w:val="ListParagraph"/>
        <w:numPr>
          <w:ilvl w:val="0"/>
          <w:numId w:val="32"/>
        </w:numPr>
      </w:pPr>
      <w:r>
        <w:t>Public: No one in attendance from public</w:t>
      </w:r>
    </w:p>
    <w:p w14:paraId="69378D4E" w14:textId="77777777" w:rsidR="000812BB" w:rsidRDefault="000812BB"/>
    <w:p w14:paraId="1334CB0C" w14:textId="77777777" w:rsidR="000812BB" w:rsidRDefault="00783C36">
      <w:r>
        <w:t>Motion to go into Public Comment/Agenda-Related Only – deferred (no one from public present</w:t>
      </w:r>
    </w:p>
    <w:p w14:paraId="6B5E3970" w14:textId="77777777" w:rsidR="000812BB" w:rsidRDefault="000812BB"/>
    <w:p w14:paraId="18CE72BA" w14:textId="77777777" w:rsidR="000812BB" w:rsidRDefault="00783C36">
      <w:r>
        <w:t>Commissioners Items (from Michael White):</w:t>
      </w:r>
    </w:p>
    <w:p w14:paraId="431418EB" w14:textId="77777777" w:rsidR="000812BB" w:rsidRDefault="000812BB"/>
    <w:p w14:paraId="750CD6EB" w14:textId="77777777" w:rsidR="000812BB" w:rsidRDefault="00783C36">
      <w:pPr>
        <w:pStyle w:val="ListParagraph"/>
        <w:numPr>
          <w:ilvl w:val="0"/>
          <w:numId w:val="35"/>
        </w:numPr>
      </w:pPr>
      <w:r>
        <w:t>Vehicle 931 is out of service</w:t>
      </w:r>
    </w:p>
    <w:p w14:paraId="089DF6A0" w14:textId="77777777" w:rsidR="000812BB" w:rsidRDefault="00783C36">
      <w:pPr>
        <w:pStyle w:val="ListParagraph"/>
        <w:numPr>
          <w:ilvl w:val="1"/>
          <w:numId w:val="35"/>
        </w:numPr>
      </w:pPr>
      <w:r>
        <w:t>Unknown how long</w:t>
      </w:r>
    </w:p>
    <w:p w14:paraId="2F0B1857" w14:textId="77777777" w:rsidR="000812BB" w:rsidRDefault="00783C36">
      <w:pPr>
        <w:pStyle w:val="ListParagraph"/>
        <w:numPr>
          <w:ilvl w:val="1"/>
          <w:numId w:val="35"/>
        </w:numPr>
      </w:pPr>
      <w:r>
        <w:t>Curr</w:t>
      </w:r>
      <w:r>
        <w:t>ently being examined/repaired by Cummins at their facility in Bristol, PA</w:t>
      </w:r>
    </w:p>
    <w:p w14:paraId="57B18EA1" w14:textId="77777777" w:rsidR="000812BB" w:rsidRDefault="00783C36">
      <w:pPr>
        <w:pStyle w:val="ListParagraph"/>
        <w:numPr>
          <w:ilvl w:val="1"/>
          <w:numId w:val="35"/>
        </w:numPr>
      </w:pPr>
      <w:r>
        <w:t>Waiting for more examination by two Cummins technicians</w:t>
      </w:r>
    </w:p>
    <w:p w14:paraId="51B9AC33" w14:textId="77777777" w:rsidR="000812BB" w:rsidRDefault="00783C36">
      <w:pPr>
        <w:pStyle w:val="ListParagraph"/>
        <w:numPr>
          <w:ilvl w:val="1"/>
          <w:numId w:val="35"/>
        </w:numPr>
      </w:pPr>
      <w:r>
        <w:t xml:space="preserve">Problem: electronic problem they have not been able to resolve </w:t>
      </w:r>
    </w:p>
    <w:p w14:paraId="5B100814" w14:textId="77777777" w:rsidR="000812BB" w:rsidRDefault="00783C36">
      <w:pPr>
        <w:pStyle w:val="ListParagraph"/>
        <w:numPr>
          <w:ilvl w:val="0"/>
          <w:numId w:val="35"/>
        </w:numPr>
      </w:pPr>
      <w:r>
        <w:t>E-One Vehicle update</w:t>
      </w:r>
    </w:p>
    <w:p w14:paraId="1112C228" w14:textId="77777777" w:rsidR="000812BB" w:rsidRDefault="00783C36">
      <w:pPr>
        <w:pStyle w:val="ListParagraph"/>
        <w:numPr>
          <w:ilvl w:val="1"/>
          <w:numId w:val="35"/>
        </w:numPr>
      </w:pPr>
      <w:r>
        <w:t>E-One dropped off check for penalty for f</w:t>
      </w:r>
      <w:r>
        <w:t>ull amount of $78.500.00 (late delivery of new vehicle)</w:t>
      </w:r>
    </w:p>
    <w:p w14:paraId="17AF38AC" w14:textId="77777777" w:rsidR="000812BB" w:rsidRDefault="00783C36">
      <w:pPr>
        <w:pStyle w:val="ListParagraph"/>
        <w:numPr>
          <w:ilvl w:val="1"/>
          <w:numId w:val="35"/>
        </w:numPr>
      </w:pPr>
      <w:r>
        <w:t>Started lettering today</w:t>
      </w:r>
    </w:p>
    <w:p w14:paraId="381DE48B" w14:textId="77777777" w:rsidR="000812BB" w:rsidRDefault="00783C36">
      <w:pPr>
        <w:pStyle w:val="ListParagraph"/>
        <w:numPr>
          <w:ilvl w:val="1"/>
          <w:numId w:val="35"/>
        </w:numPr>
      </w:pPr>
      <w:proofErr w:type="gramStart"/>
      <w:r>
        <w:t>Starting training</w:t>
      </w:r>
      <w:proofErr w:type="gramEnd"/>
      <w:r>
        <w:t xml:space="preserve"> this </w:t>
      </w:r>
      <w:proofErr w:type="spellStart"/>
      <w:r>
        <w:t>weel</w:t>
      </w:r>
      <w:proofErr w:type="spellEnd"/>
    </w:p>
    <w:p w14:paraId="6DD57BF7" w14:textId="77777777" w:rsidR="000812BB" w:rsidRDefault="00783C36">
      <w:pPr>
        <w:pStyle w:val="ListParagraph"/>
        <w:numPr>
          <w:ilvl w:val="1"/>
          <w:numId w:val="35"/>
        </w:numPr>
      </w:pPr>
      <w:r>
        <w:t>Missing items but two most critical:</w:t>
      </w:r>
    </w:p>
    <w:p w14:paraId="320199E8" w14:textId="77777777" w:rsidR="000812BB" w:rsidRDefault="00783C36">
      <w:pPr>
        <w:pStyle w:val="ListParagraph"/>
        <w:numPr>
          <w:ilvl w:val="2"/>
          <w:numId w:val="35"/>
        </w:numPr>
      </w:pPr>
      <w:r>
        <w:t>Stokes Basket does not fit with current door, and E-One will need to modify door</w:t>
      </w:r>
    </w:p>
    <w:p w14:paraId="027A37C5" w14:textId="77777777" w:rsidR="000812BB" w:rsidRDefault="00783C36">
      <w:pPr>
        <w:pStyle w:val="ListParagraph"/>
        <w:numPr>
          <w:ilvl w:val="2"/>
          <w:numId w:val="35"/>
        </w:numPr>
      </w:pPr>
      <w:r>
        <w:t xml:space="preserve">Poles to not fit (drag </w:t>
      </w:r>
      <w:r>
        <w:t>down poles) despite E-One knowing specs</w:t>
      </w:r>
    </w:p>
    <w:p w14:paraId="25BA35EB" w14:textId="77777777" w:rsidR="000812BB" w:rsidRDefault="00783C36">
      <w:pPr>
        <w:pStyle w:val="ListParagraph"/>
        <w:numPr>
          <w:ilvl w:val="0"/>
          <w:numId w:val="35"/>
        </w:numPr>
      </w:pPr>
      <w:r>
        <w:t>Extra duty crews have been stepping up well without any extra pay, to help cover Fire District during COVID crisis</w:t>
      </w:r>
    </w:p>
    <w:p w14:paraId="73B3386F" w14:textId="77777777" w:rsidR="000812BB" w:rsidRDefault="00783C36">
      <w:pPr>
        <w:pStyle w:val="ListParagraph"/>
        <w:numPr>
          <w:ilvl w:val="0"/>
          <w:numId w:val="35"/>
        </w:numPr>
      </w:pPr>
      <w:r>
        <w:t>Protests within Fire District</w:t>
      </w:r>
    </w:p>
    <w:p w14:paraId="3D88F6C8" w14:textId="77777777" w:rsidR="000812BB" w:rsidRDefault="00783C36">
      <w:pPr>
        <w:pStyle w:val="ListParagraph"/>
        <w:numPr>
          <w:ilvl w:val="1"/>
          <w:numId w:val="35"/>
        </w:numPr>
      </w:pPr>
      <w:r>
        <w:t>Walmart closed at 4:30pm due to protests; no customers after 3 pm</w:t>
      </w:r>
    </w:p>
    <w:p w14:paraId="4A702541" w14:textId="77777777" w:rsidR="000812BB" w:rsidRDefault="00783C36">
      <w:pPr>
        <w:pStyle w:val="ListParagraph"/>
        <w:numPr>
          <w:ilvl w:val="2"/>
          <w:numId w:val="35"/>
        </w:numPr>
      </w:pPr>
      <w:r>
        <w:t>Glass</w:t>
      </w:r>
      <w:r>
        <w:t xml:space="preserve"> boarded up</w:t>
      </w:r>
    </w:p>
    <w:p w14:paraId="4B521D35" w14:textId="77777777" w:rsidR="000812BB" w:rsidRDefault="00783C36">
      <w:pPr>
        <w:pStyle w:val="ListParagraph"/>
        <w:numPr>
          <w:ilvl w:val="2"/>
          <w:numId w:val="35"/>
        </w:numPr>
      </w:pPr>
      <w:r>
        <w:t xml:space="preserve">Comm’r White and FM Burkhardt visited to make sure firefighters could access building if needed, and able to enter </w:t>
      </w:r>
      <w:proofErr w:type="gramStart"/>
      <w:r>
        <w:t>building;</w:t>
      </w:r>
      <w:proofErr w:type="gramEnd"/>
      <w:r>
        <w:t xml:space="preserve"> plywood</w:t>
      </w:r>
    </w:p>
    <w:p w14:paraId="283757FE" w14:textId="77777777" w:rsidR="000812BB" w:rsidRDefault="00783C36">
      <w:pPr>
        <w:pStyle w:val="ListParagraph"/>
        <w:numPr>
          <w:ilvl w:val="1"/>
          <w:numId w:val="35"/>
        </w:numPr>
      </w:pPr>
      <w:r>
        <w:t xml:space="preserve">MW advised Batt Chiefs and Captains of possible need to use fire stations as staging area for police, fire and </w:t>
      </w:r>
      <w:r>
        <w:t>state police responding to protests</w:t>
      </w:r>
    </w:p>
    <w:p w14:paraId="6E3767AA" w14:textId="77777777" w:rsidR="000812BB" w:rsidRDefault="00783C36">
      <w:pPr>
        <w:pStyle w:val="ListParagraph"/>
        <w:numPr>
          <w:ilvl w:val="2"/>
          <w:numId w:val="35"/>
        </w:numPr>
      </w:pPr>
      <w:r>
        <w:t>Not needed as nothing developed requiring it</w:t>
      </w:r>
    </w:p>
    <w:p w14:paraId="5E90CE08" w14:textId="77777777" w:rsidR="000812BB" w:rsidRDefault="00783C36">
      <w:pPr>
        <w:pStyle w:val="ListParagraph"/>
        <w:numPr>
          <w:ilvl w:val="1"/>
          <w:numId w:val="35"/>
        </w:numPr>
      </w:pPr>
      <w:r>
        <w:t>Sunday June 7, 2020: 9-mile march in Gl. County ending at Deptford Mall</w:t>
      </w:r>
    </w:p>
    <w:p w14:paraId="743CEAAF" w14:textId="77777777" w:rsidR="000812BB" w:rsidRDefault="00783C36">
      <w:pPr>
        <w:pStyle w:val="ListParagraph"/>
        <w:numPr>
          <w:ilvl w:val="2"/>
          <w:numId w:val="35"/>
        </w:numPr>
      </w:pPr>
      <w:r>
        <w:t>Expecting 2,500 to 5,000 people</w:t>
      </w:r>
    </w:p>
    <w:p w14:paraId="60043D59" w14:textId="77777777" w:rsidR="000812BB" w:rsidRDefault="00783C36">
      <w:pPr>
        <w:pStyle w:val="ListParagraph"/>
        <w:numPr>
          <w:ilvl w:val="2"/>
          <w:numId w:val="35"/>
        </w:numPr>
      </w:pPr>
      <w:r>
        <w:t>Hope will be peaceful</w:t>
      </w:r>
    </w:p>
    <w:p w14:paraId="1DB27040" w14:textId="77777777" w:rsidR="000812BB" w:rsidRDefault="00783C36">
      <w:pPr>
        <w:pStyle w:val="ListParagraph"/>
        <w:numPr>
          <w:ilvl w:val="2"/>
          <w:numId w:val="35"/>
        </w:numPr>
      </w:pPr>
      <w:r>
        <w:lastRenderedPageBreak/>
        <w:t>District will add extra crews</w:t>
      </w:r>
    </w:p>
    <w:p w14:paraId="618916D2" w14:textId="77777777" w:rsidR="000812BB" w:rsidRDefault="00783C36">
      <w:pPr>
        <w:pStyle w:val="ListParagraph"/>
        <w:numPr>
          <w:ilvl w:val="2"/>
          <w:numId w:val="35"/>
        </w:numPr>
      </w:pPr>
      <w:r>
        <w:t>Not permitted or or</w:t>
      </w:r>
      <w:r>
        <w:t>ganized officially, but Police will allow march to happen</w:t>
      </w:r>
    </w:p>
    <w:p w14:paraId="633D72BE" w14:textId="77777777" w:rsidR="000812BB" w:rsidRDefault="00783C36">
      <w:pPr>
        <w:pStyle w:val="ListParagraph"/>
        <w:numPr>
          <w:ilvl w:val="2"/>
          <w:numId w:val="35"/>
        </w:numPr>
      </w:pPr>
      <w:r>
        <w:t>Plan: block off driveways and parking lots along the march route to deter entry and keep march moving</w:t>
      </w:r>
    </w:p>
    <w:p w14:paraId="4767D7E9" w14:textId="77777777" w:rsidR="000812BB" w:rsidRDefault="000812BB"/>
    <w:p w14:paraId="75D2ED44" w14:textId="77777777" w:rsidR="000812BB" w:rsidRDefault="00783C36">
      <w:pPr>
        <w:pStyle w:val="ListParagraph"/>
        <w:numPr>
          <w:ilvl w:val="0"/>
          <w:numId w:val="35"/>
        </w:numPr>
      </w:pPr>
      <w:r>
        <w:t xml:space="preserve">Dept Mall parking lot will have </w:t>
      </w:r>
      <w:proofErr w:type="spellStart"/>
      <w:r>
        <w:t>drive</w:t>
      </w:r>
      <w:proofErr w:type="spellEnd"/>
      <w:r>
        <w:t xml:space="preserve"> through graduation on June 18, 2022</w:t>
      </w:r>
    </w:p>
    <w:p w14:paraId="37E551EC" w14:textId="77777777" w:rsidR="000812BB" w:rsidRDefault="00783C36">
      <w:pPr>
        <w:pStyle w:val="ListParagraph"/>
        <w:numPr>
          <w:ilvl w:val="1"/>
          <w:numId w:val="35"/>
        </w:numPr>
      </w:pPr>
      <w:r>
        <w:t>One car per family</w:t>
      </w:r>
    </w:p>
    <w:p w14:paraId="7384AD43" w14:textId="77777777" w:rsidR="000812BB" w:rsidRDefault="00783C36">
      <w:pPr>
        <w:pStyle w:val="ListParagraph"/>
        <w:numPr>
          <w:ilvl w:val="0"/>
          <w:numId w:val="35"/>
        </w:numPr>
      </w:pPr>
      <w:r>
        <w:t>Do</w:t>
      </w:r>
      <w:r>
        <w:t xml:space="preserve">nna S. and Christine to return to </w:t>
      </w:r>
      <w:proofErr w:type="spellStart"/>
      <w:r>
        <w:t>iffce</w:t>
      </w:r>
      <w:proofErr w:type="spellEnd"/>
      <w:r>
        <w:t xml:space="preserve"> effective June 8, 2020</w:t>
      </w:r>
    </w:p>
    <w:p w14:paraId="43F7DE13" w14:textId="77777777" w:rsidR="000812BB" w:rsidRDefault="00783C36">
      <w:pPr>
        <w:pStyle w:val="ListParagraph"/>
        <w:numPr>
          <w:ilvl w:val="1"/>
          <w:numId w:val="35"/>
        </w:numPr>
      </w:pPr>
      <w:r>
        <w:t>Office will stay closed to public</w:t>
      </w:r>
    </w:p>
    <w:p w14:paraId="170F46C3" w14:textId="77777777" w:rsidR="000812BB" w:rsidRDefault="00783C36">
      <w:pPr>
        <w:pStyle w:val="ListParagraph"/>
        <w:numPr>
          <w:ilvl w:val="1"/>
          <w:numId w:val="35"/>
        </w:numPr>
      </w:pPr>
      <w:r>
        <w:t xml:space="preserve">Will tell Career Staff not to visit, unless </w:t>
      </w:r>
      <w:proofErr w:type="gramStart"/>
      <w:r>
        <w:t>absolutely necessary</w:t>
      </w:r>
      <w:proofErr w:type="gramEnd"/>
    </w:p>
    <w:p w14:paraId="401A61BC" w14:textId="77777777" w:rsidR="000812BB" w:rsidRDefault="00783C36">
      <w:pPr>
        <w:pStyle w:val="ListParagraph"/>
        <w:numPr>
          <w:ilvl w:val="0"/>
          <w:numId w:val="35"/>
        </w:numPr>
      </w:pPr>
      <w:r>
        <w:t xml:space="preserve">E-One new </w:t>
      </w:r>
      <w:proofErr w:type="spellStart"/>
      <w:r>
        <w:t>vehcilce</w:t>
      </w:r>
      <w:proofErr w:type="spellEnd"/>
    </w:p>
    <w:p w14:paraId="4F243A4B" w14:textId="77777777" w:rsidR="000812BB" w:rsidRDefault="00783C36">
      <w:pPr>
        <w:pStyle w:val="ListParagraph"/>
        <w:numPr>
          <w:ilvl w:val="1"/>
          <w:numId w:val="35"/>
        </w:numPr>
      </w:pPr>
      <w:r>
        <w:t xml:space="preserve"> is up but more of a deterrent than firm barrier to entry</w:t>
      </w:r>
    </w:p>
    <w:p w14:paraId="3BDD36A6" w14:textId="77777777" w:rsidR="000812BB" w:rsidRDefault="000812BB">
      <w:pPr>
        <w:pStyle w:val="ListParagraph"/>
        <w:numPr>
          <w:ilvl w:val="1"/>
          <w:numId w:val="35"/>
        </w:numPr>
      </w:pPr>
    </w:p>
    <w:p w14:paraId="30864B42" w14:textId="77777777" w:rsidR="000812BB" w:rsidRDefault="00783C36">
      <w:pPr>
        <w:pStyle w:val="ListParagraph"/>
        <w:numPr>
          <w:ilvl w:val="0"/>
          <w:numId w:val="35"/>
        </w:numPr>
      </w:pPr>
      <w:r>
        <w:t>BC Rick Thomas o</w:t>
      </w:r>
      <w:r>
        <w:t xml:space="preserve">btained quote of additional items needed on new E-One apparatus for </w:t>
      </w:r>
      <w:proofErr w:type="gramStart"/>
      <w:r>
        <w:t>approx..</w:t>
      </w:r>
      <w:proofErr w:type="gramEnd"/>
      <w:r>
        <w:t xml:space="preserve"> $14,000</w:t>
      </w:r>
    </w:p>
    <w:p w14:paraId="2B01EB5C" w14:textId="77777777" w:rsidR="000812BB" w:rsidRDefault="00783C36">
      <w:pPr>
        <w:pStyle w:val="ListParagraph"/>
        <w:numPr>
          <w:ilvl w:val="1"/>
          <w:numId w:val="35"/>
        </w:numPr>
      </w:pPr>
      <w:r>
        <w:t>Includes varying types of pipe pulls – will investigate if needed</w:t>
      </w:r>
    </w:p>
    <w:p w14:paraId="03AEEDBC" w14:textId="77777777" w:rsidR="000812BB" w:rsidRDefault="00783C36">
      <w:pPr>
        <w:pStyle w:val="ListParagraph"/>
        <w:numPr>
          <w:ilvl w:val="1"/>
          <w:numId w:val="35"/>
        </w:numPr>
      </w:pPr>
      <w:r>
        <w:t xml:space="preserve">No motion </w:t>
      </w:r>
      <w:proofErr w:type="gramStart"/>
      <w:r>
        <w:t>at this time</w:t>
      </w:r>
      <w:proofErr w:type="gramEnd"/>
      <w:r>
        <w:t xml:space="preserve"> to approve quote</w:t>
      </w:r>
    </w:p>
    <w:p w14:paraId="68E2F972" w14:textId="77777777" w:rsidR="000812BB" w:rsidRDefault="00783C36">
      <w:pPr>
        <w:pStyle w:val="ListParagraph"/>
        <w:numPr>
          <w:ilvl w:val="0"/>
          <w:numId w:val="35"/>
        </w:numPr>
      </w:pPr>
      <w:r>
        <w:t>M. White gave update on COVID-19 crisis</w:t>
      </w:r>
    </w:p>
    <w:p w14:paraId="66887470" w14:textId="77777777" w:rsidR="000812BB" w:rsidRDefault="00783C36">
      <w:pPr>
        <w:pStyle w:val="ListParagraph"/>
        <w:numPr>
          <w:ilvl w:val="1"/>
          <w:numId w:val="35"/>
        </w:numPr>
      </w:pPr>
      <w:r>
        <w:t xml:space="preserve">M. White </w:t>
      </w:r>
      <w:r>
        <w:t xml:space="preserve">participating in regular telephone calls with Deptford </w:t>
      </w:r>
      <w:proofErr w:type="spellStart"/>
      <w:r>
        <w:t>Twp</w:t>
      </w:r>
      <w:proofErr w:type="spellEnd"/>
      <w:r>
        <w:t>, as needed with updates on COVID-19</w:t>
      </w:r>
    </w:p>
    <w:p w14:paraId="1BE7C75A" w14:textId="77777777" w:rsidR="000812BB" w:rsidRDefault="00783C36">
      <w:pPr>
        <w:pStyle w:val="ListParagraph"/>
        <w:numPr>
          <w:ilvl w:val="1"/>
          <w:numId w:val="35"/>
        </w:numPr>
      </w:pPr>
      <w:r>
        <w:t xml:space="preserve">Gloucester </w:t>
      </w:r>
      <w:proofErr w:type="spellStart"/>
      <w:r>
        <w:t>Twp</w:t>
      </w:r>
      <w:proofErr w:type="spellEnd"/>
      <w:r>
        <w:t xml:space="preserve"> and Deptford </w:t>
      </w:r>
      <w:proofErr w:type="spellStart"/>
      <w:r>
        <w:t>Twp</w:t>
      </w:r>
      <w:proofErr w:type="spellEnd"/>
      <w:r>
        <w:t xml:space="preserve"> have seen increases in COVID-19 cases over the past 3 days</w:t>
      </w:r>
    </w:p>
    <w:p w14:paraId="25D7994B" w14:textId="77777777" w:rsidR="000812BB" w:rsidRDefault="00783C36">
      <w:pPr>
        <w:pStyle w:val="ListParagraph"/>
        <w:numPr>
          <w:ilvl w:val="1"/>
          <w:numId w:val="35"/>
        </w:numPr>
      </w:pPr>
      <w:r>
        <w:t>Still using duty crews and volunteers to provide coverage for Fire Dis</w:t>
      </w:r>
      <w:r>
        <w:t>trict on 24 hour/7 day per week basis</w:t>
      </w:r>
    </w:p>
    <w:p w14:paraId="5B20A4AA" w14:textId="77777777" w:rsidR="000812BB" w:rsidRDefault="00783C36">
      <w:pPr>
        <w:pStyle w:val="ListParagraph"/>
        <w:numPr>
          <w:ilvl w:val="1"/>
          <w:numId w:val="35"/>
        </w:numPr>
      </w:pPr>
      <w:r>
        <w:t>No positive COVID-19 test results among Fire District employees</w:t>
      </w:r>
    </w:p>
    <w:p w14:paraId="0E5A0678" w14:textId="77777777" w:rsidR="000812BB" w:rsidRDefault="00783C36">
      <w:pPr>
        <w:pStyle w:val="ListParagraph"/>
        <w:numPr>
          <w:ilvl w:val="1"/>
          <w:numId w:val="35"/>
        </w:numPr>
      </w:pPr>
      <w:r>
        <w:t xml:space="preserve">On behalf of Fire District, M. White asked Ford Motor Co. for a donation of </w:t>
      </w:r>
      <w:proofErr w:type="gramStart"/>
      <w:r>
        <w:t>full face</w:t>
      </w:r>
      <w:proofErr w:type="gramEnd"/>
      <w:r>
        <w:t xml:space="preserve"> shields</w:t>
      </w:r>
    </w:p>
    <w:p w14:paraId="2EB6F4F9" w14:textId="77777777" w:rsidR="000812BB" w:rsidRDefault="00783C36">
      <w:pPr>
        <w:pStyle w:val="ListParagraph"/>
        <w:numPr>
          <w:ilvl w:val="2"/>
          <w:numId w:val="35"/>
        </w:numPr>
      </w:pPr>
      <w:r>
        <w:t>Ford Motor Co. donated 1,000 shields</w:t>
      </w:r>
    </w:p>
    <w:p w14:paraId="3BE0C3F5" w14:textId="77777777" w:rsidR="000812BB" w:rsidRDefault="00783C36">
      <w:pPr>
        <w:pStyle w:val="ListParagraph"/>
        <w:numPr>
          <w:ilvl w:val="2"/>
          <w:numId w:val="35"/>
        </w:numPr>
      </w:pPr>
      <w:proofErr w:type="gramStart"/>
      <w:r>
        <w:t>Subsequent to</w:t>
      </w:r>
      <w:proofErr w:type="gramEnd"/>
      <w:r>
        <w:t xml:space="preserve"> </w:t>
      </w:r>
      <w:r>
        <w:t>COVID-19 crisis, can use remaining shields for infectious control responses</w:t>
      </w:r>
    </w:p>
    <w:p w14:paraId="38CA5D21" w14:textId="77777777" w:rsidR="000812BB" w:rsidRDefault="00783C36">
      <w:pPr>
        <w:pStyle w:val="ListParagraph"/>
        <w:numPr>
          <w:ilvl w:val="0"/>
          <w:numId w:val="35"/>
        </w:numPr>
      </w:pPr>
      <w:r>
        <w:t>New E-One vehicle arrived late last week, but not registered yet with State of NJ DMV because local DMV office is closed</w:t>
      </w:r>
    </w:p>
    <w:p w14:paraId="46638DA2" w14:textId="77777777" w:rsidR="000812BB" w:rsidRDefault="00783C36">
      <w:pPr>
        <w:pStyle w:val="ListParagraph"/>
        <w:numPr>
          <w:ilvl w:val="0"/>
          <w:numId w:val="35"/>
        </w:numPr>
      </w:pPr>
      <w:r>
        <w:t xml:space="preserve">Fire Marshall Report – no </w:t>
      </w:r>
      <w:proofErr w:type="gramStart"/>
      <w:r>
        <w:t>report  received</w:t>
      </w:r>
      <w:proofErr w:type="gramEnd"/>
      <w:r>
        <w:t xml:space="preserve"> from R. Burkhard</w:t>
      </w:r>
      <w:r>
        <w:t xml:space="preserve">t </w:t>
      </w:r>
    </w:p>
    <w:p w14:paraId="743D671A" w14:textId="77777777" w:rsidR="000812BB" w:rsidRDefault="000812BB">
      <w:pPr>
        <w:pStyle w:val="ListParagraph"/>
      </w:pPr>
    </w:p>
    <w:p w14:paraId="72A935D2" w14:textId="77777777" w:rsidR="000812BB" w:rsidRDefault="00783C36">
      <w:r>
        <w:t>Motion to approve bills – Resolution No. 2020-21(full copy available upon request):</w:t>
      </w:r>
    </w:p>
    <w:p w14:paraId="6082B059" w14:textId="77777777" w:rsidR="000812BB" w:rsidRDefault="000812BB"/>
    <w:p w14:paraId="10B4384D" w14:textId="77777777" w:rsidR="000812BB" w:rsidRDefault="00783C36">
      <w:pPr>
        <w:pStyle w:val="ListParagraph"/>
        <w:numPr>
          <w:ilvl w:val="0"/>
          <w:numId w:val="33"/>
        </w:numPr>
      </w:pPr>
      <w:r>
        <w:t>Total bills: $1,468,005.16</w:t>
      </w:r>
    </w:p>
    <w:p w14:paraId="6CE0A003" w14:textId="77777777" w:rsidR="000812BB" w:rsidRDefault="00783C36">
      <w:pPr>
        <w:pStyle w:val="ListParagraph"/>
        <w:numPr>
          <w:ilvl w:val="0"/>
          <w:numId w:val="33"/>
        </w:numPr>
      </w:pPr>
      <w:r>
        <w:t>Motion made by Comm White; motion seconded by Comm. Nilsen</w:t>
      </w:r>
    </w:p>
    <w:p w14:paraId="00677C38" w14:textId="77777777" w:rsidR="000812BB" w:rsidRDefault="00783C36">
      <w:pPr>
        <w:pStyle w:val="ListParagraph"/>
        <w:numPr>
          <w:ilvl w:val="0"/>
          <w:numId w:val="33"/>
        </w:numPr>
      </w:pPr>
      <w:r>
        <w:t>Approved by 5-0 vote</w:t>
      </w:r>
    </w:p>
    <w:p w14:paraId="1D151DD4" w14:textId="77777777" w:rsidR="000812BB" w:rsidRDefault="000812BB"/>
    <w:p w14:paraId="4E260B4F" w14:textId="77777777" w:rsidR="000812BB" w:rsidRDefault="00783C36">
      <w:r>
        <w:t>Battalion Chiefs Report</w:t>
      </w:r>
    </w:p>
    <w:p w14:paraId="248CADE4" w14:textId="77777777" w:rsidR="000812BB" w:rsidRDefault="000812BB"/>
    <w:p w14:paraId="43F7D5A6" w14:textId="77777777" w:rsidR="000812BB" w:rsidRDefault="00783C36">
      <w:pPr>
        <w:pStyle w:val="ListParagraph"/>
        <w:numPr>
          <w:ilvl w:val="0"/>
          <w:numId w:val="37"/>
        </w:numPr>
      </w:pPr>
      <w:r>
        <w:t>NOTE: Batt Chief Spade joined meet</w:t>
      </w:r>
      <w:r>
        <w:t>ing at this time, so one member of public present (BC Spade)</w:t>
      </w:r>
    </w:p>
    <w:p w14:paraId="15CC28A2" w14:textId="77777777" w:rsidR="000812BB" w:rsidRDefault="00783C36">
      <w:pPr>
        <w:pStyle w:val="ListParagraph"/>
        <w:numPr>
          <w:ilvl w:val="0"/>
          <w:numId w:val="37"/>
        </w:numPr>
      </w:pPr>
      <w:r>
        <w:t>Spade report:</w:t>
      </w:r>
    </w:p>
    <w:p w14:paraId="543F94D5" w14:textId="77777777" w:rsidR="000812BB" w:rsidRDefault="00783C36">
      <w:pPr>
        <w:pStyle w:val="ListParagraph"/>
        <w:numPr>
          <w:ilvl w:val="1"/>
          <w:numId w:val="37"/>
        </w:numPr>
      </w:pPr>
      <w:r>
        <w:lastRenderedPageBreak/>
        <w:t>Update on Vehicle 921 repairs (same as Comm White)</w:t>
      </w:r>
    </w:p>
    <w:p w14:paraId="263DA23F" w14:textId="77777777" w:rsidR="000812BB" w:rsidRDefault="00783C36">
      <w:pPr>
        <w:pStyle w:val="ListParagraph"/>
        <w:numPr>
          <w:ilvl w:val="1"/>
          <w:numId w:val="37"/>
        </w:numPr>
      </w:pPr>
      <w:r>
        <w:t>Update on electronic vehicle updates with pro Phoenix – progressing well</w:t>
      </w:r>
    </w:p>
    <w:p w14:paraId="25860FD3" w14:textId="77777777" w:rsidR="000812BB" w:rsidRDefault="00783C36">
      <w:pPr>
        <w:pStyle w:val="ListParagraph"/>
        <w:numPr>
          <w:ilvl w:val="1"/>
          <w:numId w:val="37"/>
        </w:numPr>
      </w:pPr>
      <w:r>
        <w:t>Hose testing to start soon; BC Spade will meet with FF Be</w:t>
      </w:r>
      <w:r>
        <w:t>nder on June 5 to discuss plans</w:t>
      </w:r>
    </w:p>
    <w:p w14:paraId="2319C953" w14:textId="77777777" w:rsidR="000812BB" w:rsidRDefault="000812BB">
      <w:pPr>
        <w:pStyle w:val="ListParagraph"/>
        <w:ind w:left="1440"/>
      </w:pPr>
    </w:p>
    <w:p w14:paraId="2F4D4D6B" w14:textId="77777777" w:rsidR="000812BB" w:rsidRDefault="00783C36">
      <w:r>
        <w:t>Treasurers Report (presented by Comm. McKay) – Account Balances:</w:t>
      </w:r>
    </w:p>
    <w:p w14:paraId="439FDAA9" w14:textId="77777777" w:rsidR="000812BB" w:rsidRDefault="000812BB"/>
    <w:p w14:paraId="66946899" w14:textId="77777777" w:rsidR="000812BB" w:rsidRDefault="00783C36">
      <w:pPr>
        <w:pStyle w:val="ListParagraph"/>
        <w:numPr>
          <w:ilvl w:val="0"/>
          <w:numId w:val="38"/>
        </w:numPr>
      </w:pPr>
      <w:r>
        <w:t>Checking Republic Bank: $2,104,505</w:t>
      </w:r>
    </w:p>
    <w:p w14:paraId="667DA24D" w14:textId="77777777" w:rsidR="000812BB" w:rsidRDefault="00783C36">
      <w:pPr>
        <w:pStyle w:val="ListParagraph"/>
        <w:numPr>
          <w:ilvl w:val="0"/>
          <w:numId w:val="38"/>
        </w:numPr>
      </w:pPr>
      <w:r>
        <w:t>Payroll Republic Bank: $90,061</w:t>
      </w:r>
    </w:p>
    <w:p w14:paraId="7CC85350" w14:textId="77777777" w:rsidR="000812BB" w:rsidRDefault="00783C36">
      <w:pPr>
        <w:pStyle w:val="ListParagraph"/>
        <w:numPr>
          <w:ilvl w:val="0"/>
          <w:numId w:val="38"/>
        </w:numPr>
      </w:pPr>
      <w:r>
        <w:t>Money Market SJ Credit Union: $1,673,954 (retirement portion: $930,000)</w:t>
      </w:r>
    </w:p>
    <w:p w14:paraId="2C31211F" w14:textId="77777777" w:rsidR="000812BB" w:rsidRDefault="00783C36">
      <w:pPr>
        <w:pStyle w:val="ListParagraph"/>
        <w:numPr>
          <w:ilvl w:val="0"/>
          <w:numId w:val="38"/>
        </w:numPr>
      </w:pPr>
      <w:r>
        <w:t xml:space="preserve">Motion made to </w:t>
      </w:r>
      <w:r>
        <w:t xml:space="preserve">approve Treasurers Report (By Comm. White); Seconded by Comm. </w:t>
      </w:r>
      <w:proofErr w:type="spellStart"/>
      <w:r>
        <w:t>Shaeirs</w:t>
      </w:r>
      <w:proofErr w:type="spellEnd"/>
      <w:r>
        <w:t>)</w:t>
      </w:r>
    </w:p>
    <w:p w14:paraId="73D05BE1" w14:textId="77777777" w:rsidR="000812BB" w:rsidRDefault="00783C36">
      <w:pPr>
        <w:pStyle w:val="ListParagraph"/>
        <w:numPr>
          <w:ilvl w:val="0"/>
          <w:numId w:val="38"/>
        </w:numPr>
      </w:pPr>
      <w:r>
        <w:t>Approved by 5-0 voice vote</w:t>
      </w:r>
    </w:p>
    <w:p w14:paraId="1B61BABB" w14:textId="77777777" w:rsidR="000812BB" w:rsidRDefault="000812BB">
      <w:pPr>
        <w:pStyle w:val="ListParagraph"/>
      </w:pPr>
    </w:p>
    <w:p w14:paraId="0F45524E" w14:textId="77777777" w:rsidR="000812BB" w:rsidRDefault="00783C36">
      <w:r>
        <w:tab/>
      </w:r>
    </w:p>
    <w:p w14:paraId="717340EA" w14:textId="77777777" w:rsidR="000812BB" w:rsidRDefault="000812BB"/>
    <w:p w14:paraId="6D8E5541" w14:textId="77777777" w:rsidR="000812BB" w:rsidRDefault="00783C36">
      <w:r>
        <w:t xml:space="preserve">Motion to go into Public Comment/General Topics – deferred – BC Spade left meeting </w:t>
      </w:r>
    </w:p>
    <w:p w14:paraId="08698F62" w14:textId="77777777" w:rsidR="000812BB" w:rsidRDefault="000812BB"/>
    <w:p w14:paraId="54AE6450" w14:textId="77777777" w:rsidR="000812BB" w:rsidRDefault="00783C36">
      <w:r>
        <w:t xml:space="preserve">Motion to go into Executive Session </w:t>
      </w:r>
    </w:p>
    <w:p w14:paraId="414B365E" w14:textId="77777777" w:rsidR="000812BB" w:rsidRDefault="000812BB"/>
    <w:p w14:paraId="7D717DCD" w14:textId="77777777" w:rsidR="000812BB" w:rsidRDefault="00783C36">
      <w:pPr>
        <w:pStyle w:val="ListParagraph"/>
        <w:numPr>
          <w:ilvl w:val="0"/>
          <w:numId w:val="33"/>
        </w:numPr>
      </w:pPr>
      <w:r>
        <w:t>Read by Peter L. Frattarelli, E</w:t>
      </w:r>
      <w:r>
        <w:t>sq. Solicitor [Full Resolution available upon request]</w:t>
      </w:r>
    </w:p>
    <w:p w14:paraId="05F41085" w14:textId="77777777" w:rsidR="000812BB" w:rsidRDefault="00783C36">
      <w:pPr>
        <w:pStyle w:val="ListParagraph"/>
        <w:numPr>
          <w:ilvl w:val="0"/>
          <w:numId w:val="33"/>
        </w:numPr>
      </w:pPr>
      <w:r>
        <w:t>Topics for executive session:</w:t>
      </w:r>
    </w:p>
    <w:p w14:paraId="7F2A7948" w14:textId="77777777" w:rsidR="000812BB" w:rsidRDefault="00783C36">
      <w:pPr>
        <w:pStyle w:val="ListParagraph"/>
        <w:numPr>
          <w:ilvl w:val="1"/>
          <w:numId w:val="33"/>
        </w:numPr>
      </w:pPr>
      <w:r>
        <w:t>Advice re labor issues during pandemic</w:t>
      </w:r>
    </w:p>
    <w:p w14:paraId="1B7BBD7D" w14:textId="77777777" w:rsidR="000812BB" w:rsidRDefault="00783C36">
      <w:pPr>
        <w:pStyle w:val="ListParagraph"/>
        <w:numPr>
          <w:ilvl w:val="1"/>
          <w:numId w:val="33"/>
        </w:numPr>
      </w:pPr>
      <w:r>
        <w:t>Update on E-One / vendor dispute negotiations</w:t>
      </w:r>
    </w:p>
    <w:p w14:paraId="75212179" w14:textId="77777777" w:rsidR="000812BB" w:rsidRDefault="00783C36">
      <w:pPr>
        <w:pStyle w:val="ListParagraph"/>
        <w:numPr>
          <w:ilvl w:val="1"/>
          <w:numId w:val="33"/>
        </w:numPr>
      </w:pPr>
      <w:r>
        <w:t>Legal advice concerning loss of tax revenue</w:t>
      </w:r>
    </w:p>
    <w:p w14:paraId="130E2096" w14:textId="77777777" w:rsidR="000812BB" w:rsidRDefault="00783C36">
      <w:pPr>
        <w:pStyle w:val="ListParagraph"/>
        <w:numPr>
          <w:ilvl w:val="1"/>
          <w:numId w:val="33"/>
        </w:numPr>
      </w:pPr>
      <w:r>
        <w:t>Update on pending litigation</w:t>
      </w:r>
    </w:p>
    <w:p w14:paraId="2004D743" w14:textId="77777777" w:rsidR="000812BB" w:rsidRDefault="00783C36">
      <w:pPr>
        <w:pStyle w:val="ListParagraph"/>
        <w:numPr>
          <w:ilvl w:val="1"/>
          <w:numId w:val="33"/>
        </w:numPr>
      </w:pPr>
      <w:r>
        <w:t>Advice on emp</w:t>
      </w:r>
      <w:r>
        <w:t>loyee discipline and on civil service requirements</w:t>
      </w:r>
    </w:p>
    <w:p w14:paraId="74C2E4BA" w14:textId="77777777" w:rsidR="000812BB" w:rsidRDefault="00783C36">
      <w:pPr>
        <w:pStyle w:val="AGLAlignSingle"/>
        <w:numPr>
          <w:ilvl w:val="0"/>
          <w:numId w:val="33"/>
        </w:numPr>
        <w:contextualSpacing/>
        <w:rPr>
          <w:rFonts w:ascii="Batang" w:eastAsia="Batang" w:hAnsi="Batang" w:cs="Batang"/>
        </w:rPr>
      </w:pPr>
      <w:r>
        <w:t xml:space="preserve">FURTHER RESOLVED that the Board of Fire Commissioners 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ACROBUTTON UncheckIt </w:instrText>
      </w:r>
      <w:r>
        <w:rPr>
          <w:rFonts w:ascii="Wingdings" w:hAnsi="Wingdings"/>
          <w:sz w:val="28"/>
          <w:szCs w:val="28"/>
        </w:rPr>
        <w:sym w:font="Wingdings" w:char="F0F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b/>
        </w:rPr>
        <w:t>will</w:t>
      </w:r>
      <w:r>
        <w:t>/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ACROBUTTON CheckIt </w:instrText>
      </w:r>
      <w:r>
        <w:rPr>
          <w:rFonts w:ascii="Wingdings" w:hAnsi="Wingdings"/>
          <w:sz w:val="28"/>
          <w:szCs w:val="28"/>
        </w:rPr>
        <w:sym w:font="Wingdings" w:char="F0A8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b/>
        </w:rPr>
        <w:t>will not</w:t>
      </w:r>
      <w:r>
        <w:t xml:space="preserve"> return to open session to conduct business at the conclusion of the executive sess</w:t>
      </w:r>
      <w:r>
        <w:t>ion</w:t>
      </w:r>
    </w:p>
    <w:p w14:paraId="73CDA708" w14:textId="77777777" w:rsidR="000812BB" w:rsidRDefault="00783C36">
      <w:pPr>
        <w:pStyle w:val="AGLAlignSingle"/>
        <w:numPr>
          <w:ilvl w:val="0"/>
          <w:numId w:val="33"/>
        </w:numPr>
        <w:contextualSpacing/>
        <w:rPr>
          <w:rFonts w:ascii="Batang" w:eastAsia="Batang" w:hAnsi="Batang" w:cs="Batang"/>
        </w:rPr>
      </w:pPr>
      <w:r>
        <w:t>Motion made (Comm White); motion seconded (Comm Mackay)</w:t>
      </w:r>
    </w:p>
    <w:p w14:paraId="338DDAAA" w14:textId="77777777" w:rsidR="000812BB" w:rsidRDefault="00783C36">
      <w:pPr>
        <w:pStyle w:val="AGLAlignSingle"/>
        <w:numPr>
          <w:ilvl w:val="0"/>
          <w:numId w:val="33"/>
        </w:numPr>
        <w:contextualSpacing/>
        <w:rPr>
          <w:rFonts w:ascii="Batang" w:eastAsia="Batang" w:hAnsi="Batang" w:cs="Batang"/>
        </w:rPr>
      </w:pPr>
      <w:r>
        <w:t>Approved by 5-0 voice vote</w:t>
      </w:r>
    </w:p>
    <w:p w14:paraId="640A6FDE" w14:textId="77777777" w:rsidR="000812BB" w:rsidRDefault="00783C36">
      <w:r>
        <w:t>[Executive Session held – Public attendees excused]</w:t>
      </w:r>
    </w:p>
    <w:p w14:paraId="7F7275C1" w14:textId="77777777" w:rsidR="000812BB" w:rsidRDefault="000812BB">
      <w:pPr>
        <w:contextualSpacing/>
      </w:pPr>
    </w:p>
    <w:p w14:paraId="651C72B5" w14:textId="77777777" w:rsidR="000812BB" w:rsidRDefault="00783C36">
      <w:r>
        <w:br w:type="page"/>
      </w:r>
    </w:p>
    <w:p w14:paraId="0F6984DD" w14:textId="77777777" w:rsidR="000812BB" w:rsidRDefault="00783C36">
      <w:pPr>
        <w:contextualSpacing/>
      </w:pPr>
      <w:r>
        <w:lastRenderedPageBreak/>
        <w:t>After return to open session (following Motion to Return to Open Session, made during Executive Session:</w:t>
      </w:r>
    </w:p>
    <w:p w14:paraId="5E1AD678" w14:textId="77777777" w:rsidR="000812BB" w:rsidRDefault="00783C36">
      <w:pPr>
        <w:pStyle w:val="ListParagraph"/>
        <w:numPr>
          <w:ilvl w:val="0"/>
          <w:numId w:val="36"/>
        </w:numPr>
      </w:pPr>
      <w:r>
        <w:t>Motion to act according to discussion and motion in Exec Session re personnel matters</w:t>
      </w:r>
    </w:p>
    <w:p w14:paraId="46A29EAC" w14:textId="77777777" w:rsidR="000812BB" w:rsidRDefault="00783C36">
      <w:pPr>
        <w:pStyle w:val="AGLAlignSingle"/>
        <w:numPr>
          <w:ilvl w:val="0"/>
          <w:numId w:val="36"/>
        </w:numPr>
        <w:contextualSpacing/>
        <w:rPr>
          <w:rFonts w:ascii="Batang" w:eastAsia="Batang" w:hAnsi="Batang" w:cs="Batang"/>
        </w:rPr>
      </w:pPr>
      <w:r>
        <w:t xml:space="preserve">Motion made; motion seconded </w:t>
      </w:r>
    </w:p>
    <w:p w14:paraId="67AE0798" w14:textId="77777777" w:rsidR="000812BB" w:rsidRDefault="00783C36">
      <w:pPr>
        <w:pStyle w:val="AGLAlignSingle"/>
        <w:numPr>
          <w:ilvl w:val="0"/>
          <w:numId w:val="36"/>
        </w:numPr>
        <w:contextualSpacing/>
        <w:rPr>
          <w:rFonts w:ascii="Batang" w:eastAsia="Batang" w:hAnsi="Batang" w:cs="Batang"/>
        </w:rPr>
      </w:pPr>
      <w:r>
        <w:t>Approved by 5-0 voice vote</w:t>
      </w:r>
    </w:p>
    <w:p w14:paraId="1A664DA1" w14:textId="77777777" w:rsidR="000812BB" w:rsidRDefault="00783C36">
      <w:pPr>
        <w:pStyle w:val="ListParagraph"/>
        <w:numPr>
          <w:ilvl w:val="0"/>
          <w:numId w:val="36"/>
        </w:numPr>
      </w:pPr>
      <w:r>
        <w:t>Motion to cancel June 10, 2020 work session and to hold June 24, 2020 work session via teleconference</w:t>
      </w:r>
    </w:p>
    <w:p w14:paraId="61BCD32E" w14:textId="77777777" w:rsidR="000812BB" w:rsidRDefault="00783C36">
      <w:pPr>
        <w:pStyle w:val="ListParagraph"/>
        <w:numPr>
          <w:ilvl w:val="0"/>
          <w:numId w:val="36"/>
        </w:numPr>
      </w:pPr>
      <w:r>
        <w:t>Motion made</w:t>
      </w:r>
      <w:r>
        <w:t xml:space="preserve"> by Comm White; motion seconded by Comm. Nilsen</w:t>
      </w:r>
    </w:p>
    <w:p w14:paraId="23FE86AC" w14:textId="77777777" w:rsidR="000812BB" w:rsidRDefault="00783C36">
      <w:pPr>
        <w:pStyle w:val="ListParagraph"/>
        <w:numPr>
          <w:ilvl w:val="0"/>
          <w:numId w:val="36"/>
        </w:numPr>
      </w:pPr>
      <w:r>
        <w:t>Approved by 5-0 vote</w:t>
      </w:r>
    </w:p>
    <w:p w14:paraId="76812ABB" w14:textId="77777777" w:rsidR="000812BB" w:rsidRDefault="00783C36">
      <w:pPr>
        <w:pStyle w:val="ListParagraph"/>
        <w:numPr>
          <w:ilvl w:val="0"/>
          <w:numId w:val="36"/>
        </w:numPr>
      </w:pPr>
      <w:r>
        <w:t>No further business conducted</w:t>
      </w:r>
    </w:p>
    <w:p w14:paraId="54513541" w14:textId="77777777" w:rsidR="000812BB" w:rsidRDefault="000812BB">
      <w:pPr>
        <w:contextualSpacing/>
      </w:pPr>
    </w:p>
    <w:p w14:paraId="4A74D90D" w14:textId="77777777" w:rsidR="000812BB" w:rsidRDefault="00783C36">
      <w:pPr>
        <w:contextualSpacing/>
      </w:pPr>
      <w:r>
        <w:t>Motion to Adjourn Public Meeting:</w:t>
      </w:r>
    </w:p>
    <w:p w14:paraId="7FB7AAC6" w14:textId="77777777" w:rsidR="000812BB" w:rsidRDefault="000812BB"/>
    <w:p w14:paraId="441F7314" w14:textId="77777777" w:rsidR="000812BB" w:rsidRDefault="00783C36">
      <w:pPr>
        <w:pStyle w:val="ListParagraph"/>
        <w:numPr>
          <w:ilvl w:val="0"/>
          <w:numId w:val="34"/>
        </w:numPr>
      </w:pPr>
      <w:r>
        <w:t>Motion made (Comm White); motion seconded (Comm Frank)</w:t>
      </w:r>
    </w:p>
    <w:p w14:paraId="058E9791" w14:textId="77777777" w:rsidR="000812BB" w:rsidRDefault="00783C36">
      <w:pPr>
        <w:pStyle w:val="ListParagraph"/>
        <w:numPr>
          <w:ilvl w:val="0"/>
          <w:numId w:val="34"/>
        </w:numPr>
      </w:pPr>
      <w:r>
        <w:t>Approved by 5-0 voice vote</w:t>
      </w:r>
    </w:p>
    <w:p w14:paraId="4A594C39" w14:textId="77777777" w:rsidR="000812BB" w:rsidRDefault="000812BB"/>
    <w:p w14:paraId="5ECE0989" w14:textId="77777777" w:rsidR="000812BB" w:rsidRDefault="00783C36">
      <w:r>
        <w:t>[Meeting Adjourned at approx. 8:10 p.m</w:t>
      </w:r>
      <w:r>
        <w:t>.]</w:t>
      </w:r>
    </w:p>
    <w:p w14:paraId="2150BD04" w14:textId="77777777" w:rsidR="000812BB" w:rsidRDefault="000812BB"/>
    <w:p w14:paraId="316FF9AD" w14:textId="77777777" w:rsidR="000812BB" w:rsidRDefault="000812BB"/>
    <w:p w14:paraId="2FCA36AB" w14:textId="77777777" w:rsidR="000812BB" w:rsidRDefault="000812BB"/>
    <w:p w14:paraId="7BA00945" w14:textId="77777777" w:rsidR="000812BB" w:rsidRDefault="000812BB"/>
    <w:p w14:paraId="4590A363" w14:textId="77777777" w:rsidR="000812BB" w:rsidRDefault="000812BB"/>
    <w:bookmarkStart w:id="0" w:name="_iDocIDField_EOD"/>
    <w:p w14:paraId="58D8E89A" w14:textId="77777777" w:rsidR="000812BB" w:rsidRDefault="00783C36">
      <w:pPr>
        <w:pStyle w:val="DocID"/>
      </w:pPr>
      <w:r>
        <w:fldChar w:fldCharType="begin"/>
      </w:r>
      <w:r>
        <w:instrText xml:space="preserve">  DOCPROPERTY "CUS_DocIDChunk0" </w:instrText>
      </w:r>
      <w:r>
        <w:fldChar w:fldCharType="separate"/>
      </w:r>
      <w:r>
        <w:t>218749774v1</w:t>
      </w:r>
      <w:r>
        <w:fldChar w:fldCharType="end"/>
      </w:r>
      <w:bookmarkEnd w:id="0"/>
    </w:p>
    <w:sectPr w:rsidR="000812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32F78" w14:textId="77777777" w:rsidR="00000000" w:rsidRDefault="00783C36">
      <w:r>
        <w:separator/>
      </w:r>
    </w:p>
  </w:endnote>
  <w:endnote w:type="continuationSeparator" w:id="0">
    <w:p w14:paraId="016CE477" w14:textId="77777777" w:rsidR="00000000" w:rsidRDefault="0078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E5E8A" w14:textId="77777777" w:rsidR="000812BB" w:rsidRDefault="000812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81616" w14:textId="77777777" w:rsidR="000812BB" w:rsidRDefault="00783C36">
    <w:pPr>
      <w:pStyle w:val="Footer"/>
      <w:rPr>
        <w:rStyle w:val="PageNumber"/>
      </w:rPr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DF1BF" w14:textId="77777777" w:rsidR="000812BB" w:rsidRDefault="000812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03B68" w14:textId="77777777" w:rsidR="00000000" w:rsidRDefault="00783C36">
      <w:r>
        <w:separator/>
      </w:r>
    </w:p>
  </w:footnote>
  <w:footnote w:type="continuationSeparator" w:id="0">
    <w:p w14:paraId="39AC327E" w14:textId="77777777" w:rsidR="00000000" w:rsidRDefault="00783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682AD" w14:textId="77777777" w:rsidR="000812BB" w:rsidRDefault="000812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204F4" w14:textId="77777777" w:rsidR="000812BB" w:rsidRDefault="000812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76160" w14:textId="77777777" w:rsidR="000812BB" w:rsidRDefault="000812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7F636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5E52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D61A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C03F8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EB08B3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1019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62E65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3693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FCB7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661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647C8"/>
    <w:multiLevelType w:val="hybridMultilevel"/>
    <w:tmpl w:val="FFFA9DAC"/>
    <w:lvl w:ilvl="0" w:tplc="CB96D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E2C02A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634973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3EA0C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10B0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75E61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08E6A8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DB273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C3A0EA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F8354E"/>
    <w:multiLevelType w:val="hybridMultilevel"/>
    <w:tmpl w:val="619040A8"/>
    <w:lvl w:ilvl="0" w:tplc="8F1C9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48D8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C03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C05D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FCDA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2A91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AC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CC9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B881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564F8"/>
    <w:multiLevelType w:val="hybridMultilevel"/>
    <w:tmpl w:val="C9A8C932"/>
    <w:lvl w:ilvl="0" w:tplc="0994C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CEAC60">
      <w:start w:val="1"/>
      <w:numFmt w:val="lowerLetter"/>
      <w:lvlText w:val="%2."/>
      <w:lvlJc w:val="left"/>
      <w:pPr>
        <w:ind w:left="1440" w:hanging="360"/>
      </w:pPr>
    </w:lvl>
    <w:lvl w:ilvl="2" w:tplc="64BAA642">
      <w:start w:val="1"/>
      <w:numFmt w:val="lowerRoman"/>
      <w:lvlText w:val="%3."/>
      <w:lvlJc w:val="right"/>
      <w:pPr>
        <w:ind w:left="2160" w:hanging="180"/>
      </w:pPr>
    </w:lvl>
    <w:lvl w:ilvl="3" w:tplc="CB04D502" w:tentative="1">
      <w:start w:val="1"/>
      <w:numFmt w:val="decimal"/>
      <w:lvlText w:val="%4."/>
      <w:lvlJc w:val="left"/>
      <w:pPr>
        <w:ind w:left="2880" w:hanging="360"/>
      </w:pPr>
    </w:lvl>
    <w:lvl w:ilvl="4" w:tplc="6BDC5238" w:tentative="1">
      <w:start w:val="1"/>
      <w:numFmt w:val="lowerLetter"/>
      <w:lvlText w:val="%5."/>
      <w:lvlJc w:val="left"/>
      <w:pPr>
        <w:ind w:left="3600" w:hanging="360"/>
      </w:pPr>
    </w:lvl>
    <w:lvl w:ilvl="5" w:tplc="8CC83FB0" w:tentative="1">
      <w:start w:val="1"/>
      <w:numFmt w:val="lowerRoman"/>
      <w:lvlText w:val="%6."/>
      <w:lvlJc w:val="right"/>
      <w:pPr>
        <w:ind w:left="4320" w:hanging="180"/>
      </w:pPr>
    </w:lvl>
    <w:lvl w:ilvl="6" w:tplc="94866EC4" w:tentative="1">
      <w:start w:val="1"/>
      <w:numFmt w:val="decimal"/>
      <w:lvlText w:val="%7."/>
      <w:lvlJc w:val="left"/>
      <w:pPr>
        <w:ind w:left="5040" w:hanging="360"/>
      </w:pPr>
    </w:lvl>
    <w:lvl w:ilvl="7" w:tplc="F6DCEB22" w:tentative="1">
      <w:start w:val="1"/>
      <w:numFmt w:val="lowerLetter"/>
      <w:lvlText w:val="%8."/>
      <w:lvlJc w:val="left"/>
      <w:pPr>
        <w:ind w:left="5760" w:hanging="360"/>
      </w:pPr>
    </w:lvl>
    <w:lvl w:ilvl="8" w:tplc="1C5E8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B5AA8"/>
    <w:multiLevelType w:val="multilevel"/>
    <w:tmpl w:val="F992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14" w15:restartNumberingAfterBreak="0">
    <w:nsid w:val="113959DF"/>
    <w:multiLevelType w:val="hybridMultilevel"/>
    <w:tmpl w:val="0D9A1E7A"/>
    <w:lvl w:ilvl="0" w:tplc="00AC3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43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0824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8AA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C3A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560B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6B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843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F8A7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F4DE5"/>
    <w:multiLevelType w:val="multilevel"/>
    <w:tmpl w:val="8BEC6538"/>
    <w:name w:val="zzmpAGStand||AG-Stand|2|3|1|1|12|32||1|12|32||1|12|32||1|12|32||1|12|32||1|12|32||1|12|32||1|12|32||1|12|0||"/>
    <w:lvl w:ilvl="0">
      <w:start w:val="1"/>
      <w:numFmt w:val="decimal"/>
      <w:pStyle w:val="AGStandL1"/>
      <w:lvlText w:val="%1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1">
      <w:start w:val="1"/>
      <w:numFmt w:val="lowerLetter"/>
      <w:pStyle w:val="AGStandL2"/>
      <w:lvlText w:val="(%2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2">
      <w:start w:val="1"/>
      <w:numFmt w:val="lowerRoman"/>
      <w:pStyle w:val="AGStandL3"/>
      <w:lvlText w:val="(%3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u w:val="none"/>
      </w:rPr>
    </w:lvl>
    <w:lvl w:ilvl="3">
      <w:start w:val="1"/>
      <w:numFmt w:val="decimal"/>
      <w:pStyle w:val="AGStandL4"/>
      <w:lvlText w:val="(%4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4">
      <w:start w:val="1"/>
      <w:numFmt w:val="lowerLetter"/>
      <w:pStyle w:val="AGStandL5"/>
      <w:lvlText w:val="%5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5">
      <w:start w:val="1"/>
      <w:numFmt w:val="lowerRoman"/>
      <w:pStyle w:val="AGStandL6"/>
      <w:lvlText w:val="%6.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6">
      <w:start w:val="1"/>
      <w:numFmt w:val="decimal"/>
      <w:pStyle w:val="AGStandL7"/>
      <w:lvlText w:val="%7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u w:val="none"/>
      </w:rPr>
    </w:lvl>
    <w:lvl w:ilvl="7">
      <w:start w:val="1"/>
      <w:numFmt w:val="lowerLetter"/>
      <w:pStyle w:val="AGStandL8"/>
      <w:lvlText w:val="%8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u w:val="none"/>
      </w:rPr>
    </w:lvl>
    <w:lvl w:ilvl="8">
      <w:start w:val="1"/>
      <w:numFmt w:val="lowerRoman"/>
      <w:pStyle w:val="AGStandL9"/>
      <w:lvlText w:val="%9)"/>
      <w:lvlJc w:val="left"/>
      <w:pPr>
        <w:tabs>
          <w:tab w:val="num" w:pos="7200"/>
        </w:tabs>
        <w:ind w:left="0" w:firstLine="6480"/>
      </w:pPr>
      <w:rPr>
        <w:b w:val="0"/>
        <w:i w:val="0"/>
        <w:caps w:val="0"/>
        <w:u w:val="none"/>
      </w:rPr>
    </w:lvl>
  </w:abstractNum>
  <w:abstractNum w:abstractNumId="16" w15:restartNumberingAfterBreak="0">
    <w:nsid w:val="20C965D2"/>
    <w:multiLevelType w:val="hybridMultilevel"/>
    <w:tmpl w:val="E8D49234"/>
    <w:lvl w:ilvl="0" w:tplc="06FC5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8E9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1015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1AA1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20E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FCB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BA0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09C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AC28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73242"/>
    <w:multiLevelType w:val="multilevel"/>
    <w:tmpl w:val="2662C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upperLetter"/>
      <w:suff w:val="nothing"/>
      <w:lvlText w:val="Exhibit %9"/>
      <w:lvlJc w:val="left"/>
      <w:pPr>
        <w:ind w:left="0" w:firstLine="0"/>
      </w:pPr>
      <w:rPr>
        <w:rFonts w:hint="default"/>
        <w:vanish w:val="0"/>
        <w:u w:val="none"/>
      </w:rPr>
    </w:lvl>
  </w:abstractNum>
  <w:abstractNum w:abstractNumId="18" w15:restartNumberingAfterBreak="0">
    <w:nsid w:val="2B4E0907"/>
    <w:multiLevelType w:val="multilevel"/>
    <w:tmpl w:val="F992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19" w15:restartNumberingAfterBreak="0">
    <w:nsid w:val="3BC827FA"/>
    <w:multiLevelType w:val="multilevel"/>
    <w:tmpl w:val="500A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CA966B7"/>
    <w:multiLevelType w:val="hybridMultilevel"/>
    <w:tmpl w:val="9C54B0FE"/>
    <w:lvl w:ilvl="0" w:tplc="5BF8A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983E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E259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EA9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40E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C81B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0F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AA5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C213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62023"/>
    <w:multiLevelType w:val="hybridMultilevel"/>
    <w:tmpl w:val="50BA5ED2"/>
    <w:lvl w:ilvl="0" w:tplc="D47C4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0C5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0246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0857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A69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3092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C7F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EAD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E811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87863"/>
    <w:multiLevelType w:val="multilevel"/>
    <w:tmpl w:val="50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3807FE"/>
    <w:multiLevelType w:val="multilevel"/>
    <w:tmpl w:val="500A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8"/>
  </w:num>
  <w:num w:numId="16">
    <w:abstractNumId w:val="13"/>
  </w:num>
  <w:num w:numId="17">
    <w:abstractNumId w:val="17"/>
  </w:num>
  <w:num w:numId="18">
    <w:abstractNumId w:val="22"/>
  </w:num>
  <w:num w:numId="19">
    <w:abstractNumId w:val="19"/>
  </w:num>
  <w:num w:numId="20">
    <w:abstractNumId w:val="23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5"/>
  </w:num>
  <w:num w:numId="32">
    <w:abstractNumId w:val="10"/>
  </w:num>
  <w:num w:numId="33">
    <w:abstractNumId w:val="20"/>
  </w:num>
  <w:num w:numId="34">
    <w:abstractNumId w:val="21"/>
  </w:num>
  <w:num w:numId="35">
    <w:abstractNumId w:val="12"/>
  </w:num>
  <w:num w:numId="36">
    <w:abstractNumId w:val="14"/>
  </w:num>
  <w:num w:numId="37">
    <w:abstractNumId w:val="1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2BB"/>
    <w:rsid w:val="000812BB"/>
    <w:rsid w:val="0078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36291D"/>
  <w15:docId w15:val="{6384FC5B-2DD5-43BB-91AA-4FF933CE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720"/>
        <w:tab w:val="right" w:leader="dot" w:pos="9350"/>
      </w:tabs>
      <w:spacing w:before="240"/>
      <w:ind w:right="1440"/>
    </w:pPr>
  </w:style>
  <w:style w:type="paragraph" w:customStyle="1" w:styleId="Heading">
    <w:name w:val="Heading"/>
    <w:basedOn w:val="Normal"/>
    <w:pPr>
      <w:spacing w:before="240"/>
    </w:pPr>
    <w:rPr>
      <w:szCs w:val="20"/>
    </w:rPr>
  </w:style>
  <w:style w:type="paragraph" w:styleId="TOC2">
    <w:name w:val="toc 2"/>
    <w:basedOn w:val="TOC1"/>
    <w:next w:val="Normal"/>
    <w:autoRedefine/>
    <w:uiPriority w:val="39"/>
    <w:pPr>
      <w:tabs>
        <w:tab w:val="left" w:pos="1440"/>
      </w:tabs>
      <w:spacing w:before="0" w:after="100"/>
      <w:ind w:left="720"/>
    </w:pPr>
  </w:style>
  <w:style w:type="paragraph" w:styleId="TOC3">
    <w:name w:val="toc 3"/>
    <w:basedOn w:val="TOC2"/>
    <w:next w:val="Normal"/>
    <w:autoRedefine/>
    <w:uiPriority w:val="39"/>
    <w:pPr>
      <w:tabs>
        <w:tab w:val="left" w:pos="2160"/>
      </w:tabs>
      <w:spacing w:after="0"/>
      <w:ind w:left="144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Quote"/>
    <w:next w:val="Normal"/>
    <w:link w:val="TitleChar"/>
    <w:uiPriority w:val="10"/>
    <w:qFormat/>
    <w:pPr>
      <w:spacing w:after="0"/>
      <w:ind w:left="0" w:right="0"/>
      <w:contextualSpacing/>
    </w:pPr>
    <w:rPr>
      <w:rFonts w:asciiTheme="majorHAnsi" w:eastAsiaTheme="majorEastAsia" w:hAnsiTheme="majorHAnsi" w:cstheme="majorBidi"/>
      <w:i/>
      <w:i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i/>
      <w:iCs/>
      <w:spacing w:val="-10"/>
      <w:kern w:val="28"/>
      <w:sz w:val="56"/>
      <w:szCs w:val="56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TitleTOC">
    <w:name w:val="Title TOC"/>
    <w:basedOn w:val="Normal"/>
    <w:pPr>
      <w:spacing w:after="240"/>
      <w:jc w:val="center"/>
    </w:pPr>
    <w:rPr>
      <w:b/>
      <w:szCs w:val="20"/>
    </w:rPr>
  </w:style>
  <w:style w:type="paragraph" w:customStyle="1" w:styleId="TitleTOCPage">
    <w:name w:val="Title TOC Page"/>
    <w:basedOn w:val="Normal"/>
    <w:pPr>
      <w:jc w:val="right"/>
    </w:pPr>
    <w:rPr>
      <w:szCs w:val="20"/>
      <w:u w:val="single"/>
    </w:rPr>
  </w:style>
  <w:style w:type="numbering" w:styleId="111111">
    <w:name w:val="Outline List 2"/>
    <w:basedOn w:val="NoList"/>
    <w:semiHidden/>
    <w:unhideWhenUsed/>
    <w:pPr>
      <w:numPr>
        <w:numId w:val="18"/>
      </w:numPr>
    </w:pPr>
  </w:style>
  <w:style w:type="numbering" w:styleId="1ai">
    <w:name w:val="Outline List 1"/>
    <w:basedOn w:val="NoList"/>
    <w:semiHidden/>
    <w:unhideWhenUsed/>
    <w:pPr>
      <w:numPr>
        <w:numId w:val="19"/>
      </w:numPr>
    </w:pPr>
  </w:style>
  <w:style w:type="numbering" w:styleId="ArticleSection">
    <w:name w:val="Outline List 3"/>
    <w:basedOn w:val="NoList"/>
    <w:semiHidden/>
    <w:unhideWhenUsed/>
    <w:pPr>
      <w:numPr>
        <w:numId w:val="20"/>
      </w:numPr>
    </w:p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Pr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pPr>
      <w:ind w:firstLine="360"/>
    </w:pPr>
  </w:style>
  <w:style w:type="character" w:customStyle="1" w:styleId="BodyTextChar">
    <w:name w:val="Body Text Char"/>
    <w:basedOn w:val="DefaultParagraphFont"/>
    <w:link w:val="BodyText"/>
    <w:uiPriority w:val="99"/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Pr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qFormat/>
    <w:pPr>
      <w:keepNext/>
      <w:ind w:left="5040"/>
    </w:pPr>
    <w:rPr>
      <w:rFonts w:eastAsiaTheme="minorHAnsi" w:cstheme="minorBidi"/>
    </w:rPr>
  </w:style>
  <w:style w:type="character" w:customStyle="1" w:styleId="ClosingChar">
    <w:name w:val="Closing Char"/>
    <w:basedOn w:val="DefaultParagraphFont"/>
    <w:link w:val="Closing"/>
    <w:uiPriority w:val="99"/>
    <w:rPr>
      <w:rFonts w:eastAsiaTheme="minorHAnsi" w:cstheme="minorBidi"/>
      <w:sz w:val="24"/>
      <w:szCs w:val="24"/>
    </w:rPr>
  </w:style>
  <w:style w:type="table" w:styleId="ColorfulGrid">
    <w:name w:val="Colorful Grid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</w:r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4"/>
      <w:szCs w:val="24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</w:style>
  <w:style w:type="character" w:styleId="HTMLAcronym">
    <w:name w:val="HTML Acronym"/>
    <w:basedOn w:val="DefaultParagraphFont"/>
    <w:semiHidden/>
    <w:unhideWhenUsed/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4"/>
      <w:szCs w:val="24"/>
    </w:rPr>
  </w:style>
  <w:style w:type="character" w:styleId="HTMLCite">
    <w:name w:val="HTML Cite"/>
    <w:basedOn w:val="DefaultParagraphFont"/>
    <w:semiHidden/>
    <w:unhideWhenUsed/>
    <w:rPr>
      <w:i/>
      <w:iCs/>
    </w:rPr>
  </w:style>
  <w:style w:type="character" w:styleId="HTMLCode">
    <w:name w:val="HTML Code"/>
    <w:basedOn w:val="DefaultParagraphFont"/>
    <w:semiHidden/>
    <w:unhideWhenUsed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Pr>
      <w:i/>
      <w:iCs/>
    </w:rPr>
  </w:style>
  <w:style w:type="character" w:styleId="HTMLKeyboard">
    <w:name w:val="HTML Keyboard"/>
    <w:basedOn w:val="DefaultParagraphFont"/>
    <w:semiHidden/>
    <w:unhideWhenUsed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</w:rPr>
  </w:style>
  <w:style w:type="character" w:styleId="HTMLSample">
    <w:name w:val="HTML Sample"/>
    <w:basedOn w:val="DefaultParagraphFont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2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2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2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2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pPr>
      <w:numPr>
        <w:numId w:val="2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2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2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2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30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</w:rPr>
  </w:style>
  <w:style w:type="table" w:styleId="MediumGrid1">
    <w:name w:val="Medium Grid 1"/>
    <w:basedOn w:val="TableNormal"/>
    <w:uiPriority w:val="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Pr>
      <w:sz w:val="24"/>
      <w:szCs w:val="24"/>
    </w:rPr>
  </w:style>
  <w:style w:type="paragraph" w:styleId="NormalWeb">
    <w:name w:val="Normal (Web)"/>
    <w:basedOn w:val="Normal"/>
    <w:semiHidden/>
    <w:unhideWhenUsed/>
  </w:style>
  <w:style w:type="paragraph" w:styleId="NormalIndent">
    <w:name w:val="Normal Indent"/>
    <w:basedOn w:val="Normal"/>
    <w:semiHidden/>
    <w:unhideWhenUsed/>
    <w:pPr>
      <w:ind w:left="708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pPr>
      <w:spacing w:after="240"/>
      <w:ind w:left="1440" w:right="1440"/>
    </w:pPr>
  </w:style>
  <w:style w:type="character" w:customStyle="1" w:styleId="QuoteChar">
    <w:name w:val="Quote Char"/>
    <w:basedOn w:val="DefaultParagraphFont"/>
    <w:link w:val="Quote"/>
    <w:rPr>
      <w:sz w:val="24"/>
      <w:szCs w:val="24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basedOn w:val="DefaultParagraphFont"/>
    <w:link w:val="Salutation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</w:style>
  <w:style w:type="table" w:styleId="TableProfessional">
    <w:name w:val="Table Professional"/>
    <w:basedOn w:val="TableNormal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480"/>
      <w:outlineLvl w:val="9"/>
    </w:pPr>
    <w:rPr>
      <w:b/>
      <w:bCs/>
      <w:sz w:val="28"/>
      <w:szCs w:val="28"/>
    </w:rPr>
  </w:style>
  <w:style w:type="paragraph" w:customStyle="1" w:styleId="1Single">
    <w:name w:val="** 1 Single"/>
    <w:basedOn w:val="Normal"/>
    <w:qFormat/>
    <w:pPr>
      <w:spacing w:after="240"/>
      <w:ind w:firstLine="1440"/>
    </w:pPr>
  </w:style>
  <w:style w:type="paragraph" w:customStyle="1" w:styleId="BlockL5Sgl">
    <w:name w:val="** Block L.5 Sgl"/>
    <w:basedOn w:val="Normal"/>
    <w:qFormat/>
    <w:pPr>
      <w:spacing w:after="240"/>
      <w:ind w:left="720"/>
      <w:jc w:val="both"/>
    </w:pPr>
  </w:style>
  <w:style w:type="paragraph" w:customStyle="1" w:styleId="BlockL5Dbl">
    <w:name w:val="** Block L .5 Dbl"/>
    <w:basedOn w:val="BlockL5Sgl"/>
    <w:qFormat/>
    <w:pPr>
      <w:spacing w:after="0" w:line="480" w:lineRule="auto"/>
    </w:pPr>
  </w:style>
  <w:style w:type="paragraph" w:customStyle="1" w:styleId="BlockL1Dbl">
    <w:name w:val="** Block L 1 Dbl"/>
    <w:basedOn w:val="BlockL5Sgl"/>
    <w:qFormat/>
    <w:pPr>
      <w:spacing w:after="0" w:line="480" w:lineRule="auto"/>
      <w:ind w:left="1440"/>
    </w:pPr>
  </w:style>
  <w:style w:type="paragraph" w:customStyle="1" w:styleId="BlockL5">
    <w:name w:val="** Block L.5"/>
    <w:basedOn w:val="Normal"/>
    <w:qFormat/>
    <w:pPr>
      <w:spacing w:after="240"/>
      <w:ind w:left="720"/>
      <w:jc w:val="both"/>
    </w:pPr>
  </w:style>
  <w:style w:type="paragraph" w:customStyle="1" w:styleId="BlockLR5">
    <w:name w:val="** Block L/R .5"/>
    <w:basedOn w:val="Normal"/>
    <w:qFormat/>
    <w:pPr>
      <w:spacing w:after="240"/>
      <w:ind w:left="720" w:right="720"/>
    </w:pPr>
  </w:style>
  <w:style w:type="paragraph" w:customStyle="1" w:styleId="BlockLR1">
    <w:name w:val="** Block L/R 1"/>
    <w:basedOn w:val="Normal"/>
    <w:qFormat/>
    <w:pPr>
      <w:spacing w:after="240"/>
      <w:ind w:left="1440" w:right="1440"/>
    </w:pPr>
  </w:style>
  <w:style w:type="paragraph" w:customStyle="1" w:styleId="BlockL1">
    <w:name w:val="** Block L1"/>
    <w:basedOn w:val="Normal"/>
    <w:qFormat/>
    <w:pPr>
      <w:spacing w:after="240"/>
      <w:ind w:left="1440"/>
      <w:jc w:val="both"/>
    </w:pPr>
  </w:style>
  <w:style w:type="paragraph" w:customStyle="1" w:styleId="BlockL1Single">
    <w:name w:val="** Block L1 Single"/>
    <w:basedOn w:val="Normal"/>
    <w:qFormat/>
    <w:pPr>
      <w:spacing w:after="240"/>
      <w:ind w:left="1440"/>
      <w:jc w:val="both"/>
    </w:pPr>
  </w:style>
  <w:style w:type="paragraph" w:customStyle="1" w:styleId="CBTitle">
    <w:name w:val="** CB Title"/>
    <w:basedOn w:val="Normal"/>
    <w:next w:val="Normal"/>
    <w:qFormat/>
    <w:pPr>
      <w:keepNext/>
      <w:spacing w:after="240"/>
      <w:jc w:val="center"/>
    </w:pPr>
    <w:rPr>
      <w:b/>
    </w:rPr>
  </w:style>
  <w:style w:type="paragraph" w:customStyle="1" w:styleId="CBUTitle">
    <w:name w:val="** CBU Title"/>
    <w:basedOn w:val="Normal"/>
    <w:next w:val="Normal"/>
    <w:qFormat/>
    <w:pPr>
      <w:keepNext/>
      <w:spacing w:after="240"/>
      <w:jc w:val="center"/>
    </w:pPr>
    <w:rPr>
      <w:b/>
      <w:u w:val="single"/>
    </w:rPr>
  </w:style>
  <w:style w:type="paragraph" w:customStyle="1" w:styleId="Full5Double">
    <w:name w:val="** Full .5 Double"/>
    <w:basedOn w:val="BlockL5Dbl"/>
    <w:qFormat/>
    <w:pPr>
      <w:ind w:left="0" w:firstLine="720"/>
    </w:pPr>
  </w:style>
  <w:style w:type="paragraph" w:customStyle="1" w:styleId="Full5Single">
    <w:name w:val="** Full .5 Single"/>
    <w:basedOn w:val="BlockL5Sgl"/>
    <w:qFormat/>
    <w:pPr>
      <w:ind w:left="0" w:firstLine="720"/>
    </w:pPr>
  </w:style>
  <w:style w:type="paragraph" w:customStyle="1" w:styleId="LAlignDouble">
    <w:name w:val="** L Align Double"/>
    <w:basedOn w:val="Normal"/>
    <w:qFormat/>
    <w:pPr>
      <w:spacing w:line="480" w:lineRule="auto"/>
    </w:pPr>
  </w:style>
  <w:style w:type="paragraph" w:customStyle="1" w:styleId="LAlignSingle">
    <w:name w:val="** L Align Single"/>
    <w:basedOn w:val="Normal"/>
    <w:qFormat/>
    <w:pPr>
      <w:spacing w:after="240"/>
    </w:pPr>
  </w:style>
  <w:style w:type="paragraph" w:customStyle="1" w:styleId="LBTitle">
    <w:name w:val="** LB Title"/>
    <w:basedOn w:val="Normal"/>
    <w:next w:val="Normal"/>
    <w:qFormat/>
    <w:rPr>
      <w:b/>
    </w:rPr>
  </w:style>
  <w:style w:type="paragraph" w:customStyle="1" w:styleId="LBUTitle">
    <w:name w:val="** LBU Title"/>
    <w:basedOn w:val="Normal"/>
    <w:next w:val="Normal"/>
    <w:qFormat/>
    <w:rPr>
      <w:b/>
      <w:u w:val="single"/>
    </w:rPr>
  </w:style>
  <w:style w:type="paragraph" w:customStyle="1" w:styleId="5Single">
    <w:name w:val="** .5 Single"/>
    <w:basedOn w:val="Normal"/>
    <w:link w:val="5SingleChar"/>
    <w:qFormat/>
    <w:pPr>
      <w:spacing w:after="240"/>
      <w:ind w:firstLine="720"/>
    </w:pPr>
    <w:rPr>
      <w:szCs w:val="20"/>
    </w:rPr>
  </w:style>
  <w:style w:type="character" w:customStyle="1" w:styleId="5SingleChar">
    <w:name w:val="** .5 Single Char"/>
    <w:basedOn w:val="DefaultParagraphFont"/>
    <w:link w:val="5Single"/>
    <w:rPr>
      <w:sz w:val="24"/>
    </w:rPr>
  </w:style>
  <w:style w:type="paragraph" w:customStyle="1" w:styleId="1Double">
    <w:name w:val="** 1 Double"/>
    <w:basedOn w:val="Normal"/>
    <w:qFormat/>
    <w:pPr>
      <w:spacing w:line="480" w:lineRule="auto"/>
      <w:ind w:firstLine="1440"/>
    </w:pPr>
  </w:style>
  <w:style w:type="paragraph" w:customStyle="1" w:styleId="BlockLR1Dbl">
    <w:name w:val="**  Block L/R 1 Dbl"/>
    <w:basedOn w:val="Normal"/>
    <w:qFormat/>
    <w:pPr>
      <w:spacing w:line="480" w:lineRule="auto"/>
      <w:ind w:left="1440" w:right="1440"/>
    </w:pPr>
  </w:style>
  <w:style w:type="paragraph" w:customStyle="1" w:styleId="BlockLR1Sgl">
    <w:name w:val="**  Block L/R 1 Sgl"/>
    <w:basedOn w:val="Normal"/>
    <w:qFormat/>
    <w:pPr>
      <w:spacing w:after="240"/>
      <w:ind w:left="1440" w:right="1440"/>
    </w:pPr>
  </w:style>
  <w:style w:type="paragraph" w:customStyle="1" w:styleId="Full1Double">
    <w:name w:val="**Full 1 Double"/>
    <w:basedOn w:val="BlockL1"/>
    <w:qFormat/>
    <w:pPr>
      <w:spacing w:after="0" w:line="480" w:lineRule="auto"/>
      <w:ind w:left="0" w:firstLine="1440"/>
    </w:pPr>
  </w:style>
  <w:style w:type="paragraph" w:customStyle="1" w:styleId="Full1Single">
    <w:name w:val="**Full 1 Single"/>
    <w:basedOn w:val="BlockL1"/>
    <w:qFormat/>
    <w:pPr>
      <w:ind w:left="0" w:firstLine="144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ocID">
    <w:name w:val="DocID"/>
    <w:basedOn w:val="Normal"/>
    <w:qFormat/>
    <w:rPr>
      <w:sz w:val="16"/>
    </w:rPr>
  </w:style>
  <w:style w:type="paragraph" w:customStyle="1" w:styleId="5Double">
    <w:name w:val="** .5 Double"/>
    <w:basedOn w:val="Normal"/>
    <w:qFormat/>
    <w:pPr>
      <w:spacing w:line="480" w:lineRule="auto"/>
      <w:ind w:firstLine="720"/>
    </w:pPr>
  </w:style>
  <w:style w:type="paragraph" w:customStyle="1" w:styleId="Closing0">
    <w:name w:val="** Closing"/>
    <w:basedOn w:val="Closing"/>
    <w:qFormat/>
  </w:style>
  <w:style w:type="paragraph" w:customStyle="1" w:styleId="AGStandCont1">
    <w:name w:val="AGStand Cont 1"/>
    <w:basedOn w:val="Normal"/>
    <w:link w:val="AGStandCont1Char"/>
    <w:pPr>
      <w:spacing w:after="240"/>
      <w:ind w:firstLine="1440"/>
    </w:pPr>
    <w:rPr>
      <w:szCs w:val="20"/>
    </w:rPr>
  </w:style>
  <w:style w:type="character" w:customStyle="1" w:styleId="AGStandCont1Char">
    <w:name w:val="AGStand Cont 1 Char"/>
    <w:basedOn w:val="DefaultParagraphFont"/>
    <w:link w:val="AGStandCont1"/>
    <w:rPr>
      <w:sz w:val="24"/>
    </w:rPr>
  </w:style>
  <w:style w:type="paragraph" w:customStyle="1" w:styleId="AGStandCont2">
    <w:name w:val="AGStand Cont 2"/>
    <w:basedOn w:val="AGStandCont1"/>
    <w:link w:val="AGStandCont2Char"/>
    <w:pPr>
      <w:ind w:firstLine="2160"/>
    </w:pPr>
  </w:style>
  <w:style w:type="character" w:customStyle="1" w:styleId="AGStandCont2Char">
    <w:name w:val="AGStand Cont 2 Char"/>
    <w:basedOn w:val="DefaultParagraphFont"/>
    <w:link w:val="AGStandCont2"/>
    <w:rPr>
      <w:sz w:val="24"/>
    </w:rPr>
  </w:style>
  <w:style w:type="paragraph" w:customStyle="1" w:styleId="AGStandCont3">
    <w:name w:val="AGStand Cont 3"/>
    <w:basedOn w:val="AGStandCont2"/>
    <w:link w:val="AGStandCont3Char"/>
    <w:pPr>
      <w:ind w:firstLine="2880"/>
    </w:pPr>
  </w:style>
  <w:style w:type="character" w:customStyle="1" w:styleId="AGStandCont3Char">
    <w:name w:val="AGStand Cont 3 Char"/>
    <w:basedOn w:val="DefaultParagraphFont"/>
    <w:link w:val="AGStandCont3"/>
    <w:rPr>
      <w:sz w:val="24"/>
    </w:rPr>
  </w:style>
  <w:style w:type="paragraph" w:customStyle="1" w:styleId="AGStandCont4">
    <w:name w:val="AGStand Cont 4"/>
    <w:basedOn w:val="AGStandCont3"/>
    <w:link w:val="AGStandCont4Char"/>
    <w:pPr>
      <w:ind w:firstLine="3600"/>
    </w:pPr>
  </w:style>
  <w:style w:type="character" w:customStyle="1" w:styleId="AGStandCont4Char">
    <w:name w:val="AGStand Cont 4 Char"/>
    <w:basedOn w:val="DefaultParagraphFont"/>
    <w:link w:val="AGStandCont4"/>
    <w:rPr>
      <w:sz w:val="24"/>
    </w:rPr>
  </w:style>
  <w:style w:type="paragraph" w:customStyle="1" w:styleId="AGStandCont5">
    <w:name w:val="AGStand Cont 5"/>
    <w:basedOn w:val="AGStandCont4"/>
    <w:link w:val="AGStandCont5Char"/>
    <w:pPr>
      <w:ind w:firstLine="4320"/>
    </w:pPr>
  </w:style>
  <w:style w:type="character" w:customStyle="1" w:styleId="AGStandCont5Char">
    <w:name w:val="AGStand Cont 5 Char"/>
    <w:basedOn w:val="DefaultParagraphFont"/>
    <w:link w:val="AGStandCont5"/>
    <w:rPr>
      <w:sz w:val="24"/>
    </w:rPr>
  </w:style>
  <w:style w:type="paragraph" w:customStyle="1" w:styleId="AGStandCont6">
    <w:name w:val="AGStand Cont 6"/>
    <w:basedOn w:val="AGStandCont5"/>
    <w:link w:val="AGStandCont6Char"/>
    <w:pPr>
      <w:ind w:firstLine="5040"/>
    </w:pPr>
  </w:style>
  <w:style w:type="character" w:customStyle="1" w:styleId="AGStandCont6Char">
    <w:name w:val="AGStand Cont 6 Char"/>
    <w:basedOn w:val="DefaultParagraphFont"/>
    <w:link w:val="AGStandCont6"/>
    <w:rPr>
      <w:sz w:val="24"/>
    </w:rPr>
  </w:style>
  <w:style w:type="paragraph" w:customStyle="1" w:styleId="AGStandCont7">
    <w:name w:val="AGStand Cont 7"/>
    <w:basedOn w:val="AGStandCont6"/>
    <w:link w:val="AGStandCont7Char"/>
    <w:pPr>
      <w:ind w:firstLine="5760"/>
    </w:pPr>
  </w:style>
  <w:style w:type="character" w:customStyle="1" w:styleId="AGStandCont7Char">
    <w:name w:val="AGStand Cont 7 Char"/>
    <w:basedOn w:val="DefaultParagraphFont"/>
    <w:link w:val="AGStandCont7"/>
    <w:rPr>
      <w:sz w:val="24"/>
    </w:rPr>
  </w:style>
  <w:style w:type="paragraph" w:customStyle="1" w:styleId="AGStandCont8">
    <w:name w:val="AGStand Cont 8"/>
    <w:basedOn w:val="AGStandCont7"/>
    <w:link w:val="AGStandCont8Char"/>
    <w:pPr>
      <w:ind w:firstLine="6480"/>
    </w:pPr>
  </w:style>
  <w:style w:type="character" w:customStyle="1" w:styleId="AGStandCont8Char">
    <w:name w:val="AGStand Cont 8 Char"/>
    <w:basedOn w:val="DefaultParagraphFont"/>
    <w:link w:val="AGStandCont8"/>
    <w:rPr>
      <w:sz w:val="24"/>
    </w:rPr>
  </w:style>
  <w:style w:type="paragraph" w:customStyle="1" w:styleId="AGStandCont9">
    <w:name w:val="AGStand Cont 9"/>
    <w:basedOn w:val="AGStandCont8"/>
    <w:link w:val="AGStandCont9Char"/>
    <w:pPr>
      <w:ind w:firstLine="7200"/>
    </w:pPr>
  </w:style>
  <w:style w:type="character" w:customStyle="1" w:styleId="AGStandCont9Char">
    <w:name w:val="AGStand Cont 9 Char"/>
    <w:basedOn w:val="DefaultParagraphFont"/>
    <w:link w:val="AGStandCont9"/>
    <w:rPr>
      <w:sz w:val="24"/>
    </w:rPr>
  </w:style>
  <w:style w:type="paragraph" w:customStyle="1" w:styleId="AGStandL1">
    <w:name w:val="AGStand_L1"/>
    <w:basedOn w:val="Normal"/>
    <w:link w:val="AGStandL1Char"/>
    <w:pPr>
      <w:numPr>
        <w:numId w:val="31"/>
      </w:numPr>
      <w:spacing w:after="240"/>
      <w:outlineLvl w:val="0"/>
    </w:pPr>
    <w:rPr>
      <w:szCs w:val="20"/>
    </w:rPr>
  </w:style>
  <w:style w:type="character" w:customStyle="1" w:styleId="AGStandL1Char">
    <w:name w:val="AGStand_L1 Char"/>
    <w:basedOn w:val="DefaultParagraphFont"/>
    <w:link w:val="AGStandL1"/>
    <w:rPr>
      <w:sz w:val="24"/>
    </w:rPr>
  </w:style>
  <w:style w:type="paragraph" w:customStyle="1" w:styleId="AGStandL2">
    <w:name w:val="AGStand_L2"/>
    <w:basedOn w:val="AGStandL1"/>
    <w:link w:val="AGStandL2Char"/>
    <w:pPr>
      <w:numPr>
        <w:ilvl w:val="1"/>
      </w:numPr>
      <w:outlineLvl w:val="1"/>
    </w:pPr>
  </w:style>
  <w:style w:type="character" w:customStyle="1" w:styleId="AGStandL2Char">
    <w:name w:val="AGStand_L2 Char"/>
    <w:basedOn w:val="DefaultParagraphFont"/>
    <w:link w:val="AGStandL2"/>
    <w:rPr>
      <w:sz w:val="24"/>
    </w:rPr>
  </w:style>
  <w:style w:type="paragraph" w:customStyle="1" w:styleId="AGStandL3">
    <w:name w:val="AGStand_L3"/>
    <w:basedOn w:val="AGStandL2"/>
    <w:link w:val="AGStandL3Char"/>
    <w:pPr>
      <w:numPr>
        <w:ilvl w:val="2"/>
      </w:numPr>
      <w:outlineLvl w:val="2"/>
    </w:pPr>
  </w:style>
  <w:style w:type="character" w:customStyle="1" w:styleId="AGStandL3Char">
    <w:name w:val="AGStand_L3 Char"/>
    <w:basedOn w:val="DefaultParagraphFont"/>
    <w:link w:val="AGStandL3"/>
    <w:rPr>
      <w:sz w:val="24"/>
    </w:rPr>
  </w:style>
  <w:style w:type="paragraph" w:customStyle="1" w:styleId="AGStandL4">
    <w:name w:val="AGStand_L4"/>
    <w:basedOn w:val="AGStandL3"/>
    <w:link w:val="AGStandL4Char"/>
    <w:pPr>
      <w:numPr>
        <w:ilvl w:val="3"/>
      </w:numPr>
      <w:outlineLvl w:val="3"/>
    </w:pPr>
  </w:style>
  <w:style w:type="character" w:customStyle="1" w:styleId="AGStandL4Char">
    <w:name w:val="AGStand_L4 Char"/>
    <w:basedOn w:val="DefaultParagraphFont"/>
    <w:link w:val="AGStandL4"/>
    <w:rPr>
      <w:sz w:val="24"/>
    </w:rPr>
  </w:style>
  <w:style w:type="paragraph" w:customStyle="1" w:styleId="AGStandL5">
    <w:name w:val="AGStand_L5"/>
    <w:basedOn w:val="AGStandL4"/>
    <w:link w:val="AGStandL5Char"/>
    <w:pPr>
      <w:numPr>
        <w:ilvl w:val="4"/>
      </w:numPr>
      <w:outlineLvl w:val="4"/>
    </w:pPr>
  </w:style>
  <w:style w:type="character" w:customStyle="1" w:styleId="AGStandL5Char">
    <w:name w:val="AGStand_L5 Char"/>
    <w:basedOn w:val="DefaultParagraphFont"/>
    <w:link w:val="AGStandL5"/>
    <w:rPr>
      <w:sz w:val="24"/>
    </w:rPr>
  </w:style>
  <w:style w:type="paragraph" w:customStyle="1" w:styleId="AGStandL6">
    <w:name w:val="AGStand_L6"/>
    <w:basedOn w:val="AGStandL5"/>
    <w:link w:val="AGStandL6Char"/>
    <w:pPr>
      <w:numPr>
        <w:ilvl w:val="5"/>
      </w:numPr>
      <w:outlineLvl w:val="5"/>
    </w:pPr>
  </w:style>
  <w:style w:type="character" w:customStyle="1" w:styleId="AGStandL6Char">
    <w:name w:val="AGStand_L6 Char"/>
    <w:basedOn w:val="DefaultParagraphFont"/>
    <w:link w:val="AGStandL6"/>
    <w:rPr>
      <w:sz w:val="24"/>
    </w:rPr>
  </w:style>
  <w:style w:type="paragraph" w:customStyle="1" w:styleId="AGStandL7">
    <w:name w:val="AGStand_L7"/>
    <w:basedOn w:val="AGStandL6"/>
    <w:link w:val="AGStandL7Char"/>
    <w:pPr>
      <w:numPr>
        <w:ilvl w:val="6"/>
      </w:numPr>
      <w:outlineLvl w:val="6"/>
    </w:pPr>
  </w:style>
  <w:style w:type="character" w:customStyle="1" w:styleId="AGStandL7Char">
    <w:name w:val="AGStand_L7 Char"/>
    <w:basedOn w:val="DefaultParagraphFont"/>
    <w:link w:val="AGStandL7"/>
    <w:rPr>
      <w:sz w:val="24"/>
    </w:rPr>
  </w:style>
  <w:style w:type="paragraph" w:customStyle="1" w:styleId="AGStandL8">
    <w:name w:val="AGStand_L8"/>
    <w:basedOn w:val="AGStandL7"/>
    <w:link w:val="AGStandL8Char"/>
    <w:pPr>
      <w:numPr>
        <w:ilvl w:val="7"/>
      </w:numPr>
      <w:outlineLvl w:val="7"/>
    </w:pPr>
  </w:style>
  <w:style w:type="character" w:customStyle="1" w:styleId="AGStandL8Char">
    <w:name w:val="AGStand_L8 Char"/>
    <w:basedOn w:val="DefaultParagraphFont"/>
    <w:link w:val="AGStandL8"/>
    <w:rPr>
      <w:sz w:val="24"/>
    </w:rPr>
  </w:style>
  <w:style w:type="paragraph" w:customStyle="1" w:styleId="AGStandL9">
    <w:name w:val="AGStand_L9"/>
    <w:basedOn w:val="AGStandL8"/>
    <w:link w:val="AGStandL9Char"/>
    <w:pPr>
      <w:numPr>
        <w:ilvl w:val="8"/>
      </w:numPr>
      <w:outlineLvl w:val="8"/>
    </w:pPr>
  </w:style>
  <w:style w:type="character" w:customStyle="1" w:styleId="AGStandL9Char">
    <w:name w:val="AGStand_L9 Char"/>
    <w:basedOn w:val="DefaultParagraphFont"/>
    <w:link w:val="AGStandL9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customStyle="1" w:styleId="AGLAlignSingle">
    <w:name w:val="AG L Align Single"/>
    <w:basedOn w:val="Normal"/>
    <w:pPr>
      <w:spacing w:after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Esquire%20Innovations\iCreate\iTemplates\iBlank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4C9FE-DC45-4EE0-B173-AF9F0614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lank Portrait</Template>
  <TotalTime>1</TotalTime>
  <Pages>4</Pages>
  <Words>840</Words>
  <Characters>4792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Company>Microsoft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Frattarelli, Peter</dc:creator>
  <cp:lastModifiedBy>Donna Scally</cp:lastModifiedBy>
  <cp:revision>2</cp:revision>
  <dcterms:created xsi:type="dcterms:W3CDTF">2020-06-22T14:44:00Z</dcterms:created>
  <dcterms:modified xsi:type="dcterms:W3CDTF">2020-06-22T14:44:00Z</dcterms:modified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ActiveBits">
    <vt:lpwstr>98304</vt:lpwstr>
  </property>
  <property fmtid="{D5CDD505-2E9C-101B-9397-08002B2CF9AE}" pid="3" name="CUS_DocIDChunk0">
    <vt:lpwstr>218749774v1</vt:lpwstr>
  </property>
  <property fmtid="{D5CDD505-2E9C-101B-9397-08002B2CF9AE}" pid="4" name="CUS_DocIDLocation">
    <vt:lpwstr>END_OF_DOCUMENT</vt:lpwstr>
  </property>
  <property fmtid="{D5CDD505-2E9C-101B-9397-08002B2CF9AE}" pid="5" name="CUS_DocIDReference">
    <vt:lpwstr>endOfDocument</vt:lpwstr>
  </property>
  <property fmtid="{D5CDD505-2E9C-101B-9397-08002B2CF9AE}" pid="6" name="CUS_DocIDString">
    <vt:lpwstr>218749774v1</vt:lpwstr>
  </property>
  <property fmtid="{D5CDD505-2E9C-101B-9397-08002B2CF9AE}" pid="7" name="SelectedNumberingScheme">
    <vt:lpwstr>C:\ProgramData\Esquire Innovations\iCreate\iTemplates\SchemesGlobal\AG Standard.docx</vt:lpwstr>
  </property>
</Properties>
</file>